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6.05pt" o:ole="" fillcolor="window">
            <v:imagedata r:id="rId9" o:title=""/>
          </v:shape>
          <o:OLEObject Type="Embed" ProgID="CDraw" ShapeID="_x0000_i1025" DrawAspect="Content" ObjectID="_1679733678" r:id="rId10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5A7ADCCB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VII</w:t>
      </w:r>
      <w:r w:rsidR="00DF3075">
        <w:rPr>
          <w:rFonts w:eastAsia="Arial Unicode MS"/>
        </w:rPr>
        <w:t>.431.</w:t>
      </w:r>
      <w:r w:rsidR="00B93354">
        <w:rPr>
          <w:rFonts w:eastAsia="Arial Unicode MS"/>
        </w:rPr>
        <w:t>1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B93354">
        <w:rPr>
          <w:rFonts w:eastAsia="Arial Unicode MS"/>
        </w:rPr>
        <w:t>1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B93354">
        <w:rPr>
          <w:rFonts w:eastAsia="Arial Unicode MS"/>
        </w:rPr>
        <w:t>1</w:t>
      </w:r>
      <w:r w:rsidR="009B2E00">
        <w:rPr>
          <w:rFonts w:eastAsia="Arial Unicode MS"/>
        </w:rPr>
        <w:t>-</w:t>
      </w:r>
      <w:r w:rsidR="00B93354">
        <w:rPr>
          <w:rFonts w:eastAsia="Arial Unicode MS"/>
        </w:rPr>
        <w:t>04</w:t>
      </w:r>
      <w:r w:rsidR="009B2E00">
        <w:rPr>
          <w:rFonts w:eastAsia="Arial Unicode MS"/>
        </w:rPr>
        <w:t>-</w:t>
      </w:r>
      <w:r w:rsidR="00B93354">
        <w:rPr>
          <w:rFonts w:eastAsia="Arial Unicode MS"/>
        </w:rPr>
        <w:t>12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51550E3B" w14:textId="77777777" w:rsidR="00B93354" w:rsidRDefault="00B93354" w:rsidP="00B93354">
      <w:pPr>
        <w:spacing w:line="276" w:lineRule="auto"/>
        <w:ind w:left="4248" w:firstLine="708"/>
        <w:jc w:val="both"/>
        <w:rPr>
          <w:b/>
        </w:rPr>
      </w:pPr>
      <w:r w:rsidRPr="00AF473B">
        <w:rPr>
          <w:b/>
        </w:rPr>
        <w:t>Pan</w:t>
      </w:r>
    </w:p>
    <w:p w14:paraId="470FBF8E" w14:textId="77777777" w:rsidR="00B93354" w:rsidRDefault="00B93354" w:rsidP="00B93354">
      <w:pPr>
        <w:spacing w:line="276" w:lineRule="auto"/>
        <w:ind w:left="4248" w:firstLine="708"/>
        <w:jc w:val="both"/>
        <w:rPr>
          <w:b/>
        </w:rPr>
      </w:pPr>
      <w:r w:rsidRPr="002F275D">
        <w:rPr>
          <w:b/>
          <w:bCs/>
        </w:rPr>
        <w:t xml:space="preserve">Tomasz </w:t>
      </w:r>
      <w:proofErr w:type="spellStart"/>
      <w:r w:rsidRPr="002F275D">
        <w:rPr>
          <w:b/>
          <w:bCs/>
        </w:rPr>
        <w:t>Szeleszczuk</w:t>
      </w:r>
      <w:proofErr w:type="spellEnd"/>
    </w:p>
    <w:p w14:paraId="4234876C" w14:textId="77777777" w:rsidR="00B93354" w:rsidRPr="002F275D" w:rsidRDefault="00B93354" w:rsidP="00B93354">
      <w:pPr>
        <w:spacing w:line="276" w:lineRule="auto"/>
        <w:ind w:left="4248" w:firstLine="708"/>
        <w:jc w:val="both"/>
        <w:rPr>
          <w:b/>
          <w:bCs/>
        </w:rPr>
      </w:pPr>
      <w:r w:rsidRPr="002F275D">
        <w:rPr>
          <w:b/>
          <w:bCs/>
        </w:rPr>
        <w:t>Wójt Gminy</w:t>
      </w:r>
    </w:p>
    <w:p w14:paraId="743C1618" w14:textId="77777777" w:rsidR="00B93354" w:rsidRDefault="00B93354" w:rsidP="00B93354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Żurawica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71E6E4A1" w:rsidR="002126B4" w:rsidRPr="00821F2D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2B5AF8" w:rsidRPr="00BF6C57">
        <w:t>w dni</w:t>
      </w:r>
      <w:r w:rsidR="009135B7">
        <w:t>ach</w:t>
      </w:r>
      <w:r w:rsidR="0040390E">
        <w:t>:</w:t>
      </w:r>
      <w:r w:rsidR="002B5AF8" w:rsidRPr="00BF6C57">
        <w:t xml:space="preserve"> </w:t>
      </w:r>
      <w:r w:rsidR="009135B7">
        <w:t>10 i 23 luty</w:t>
      </w:r>
      <w:r w:rsidR="002B5AF8">
        <w:t xml:space="preserve"> </w:t>
      </w:r>
      <w:r w:rsidR="002B5AF8" w:rsidRPr="00985788">
        <w:t>20</w:t>
      </w:r>
      <w:r w:rsidR="002B5AF8">
        <w:t>2</w:t>
      </w:r>
      <w:r w:rsidR="009135B7">
        <w:t>1</w:t>
      </w:r>
      <w:r w:rsidR="002B5AF8" w:rsidRPr="00985788">
        <w:t xml:space="preserve"> r.</w:t>
      </w:r>
      <w:r w:rsidR="002B5AF8" w:rsidRPr="00BF6C57">
        <w:t xml:space="preserve"> </w:t>
      </w:r>
      <w:r w:rsidR="00673DF3">
        <w:t>u </w:t>
      </w:r>
      <w:r w:rsidR="006B1400">
        <w:t xml:space="preserve">Wójta </w:t>
      </w:r>
      <w:r w:rsidR="006B1400" w:rsidRPr="00BC0BF6">
        <w:rPr>
          <w:b/>
        </w:rPr>
        <w:t xml:space="preserve">Gminy </w:t>
      </w:r>
      <w:r w:rsidR="009135B7">
        <w:rPr>
          <w:b/>
        </w:rPr>
        <w:t>Żurawica</w:t>
      </w:r>
      <w:r w:rsidR="006B1400" w:rsidRPr="00BC0BF6">
        <w:rPr>
          <w:b/>
        </w:rPr>
        <w:t xml:space="preserve"> </w:t>
      </w:r>
      <w:r w:rsidR="009135B7" w:rsidRPr="00165DCE">
        <w:t>(</w:t>
      </w:r>
      <w:r w:rsidR="009135B7" w:rsidRPr="00193191">
        <w:t>Urząd Gminy Żurawica ul. Ojca Św. Jana Pawła II 1, 37-710 Żurawica</w:t>
      </w:r>
      <w:r w:rsidR="006B1400">
        <w:t>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324D05">
        <w:t xml:space="preserve"> 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5769F09A" w14:textId="77777777" w:rsidR="009506F7" w:rsidRPr="00821F2D" w:rsidRDefault="00821F2D" w:rsidP="007C6400">
      <w:pPr>
        <w:pStyle w:val="Tekstpodstawowywcity"/>
        <w:tabs>
          <w:tab w:val="left" w:pos="1545"/>
        </w:tabs>
        <w:spacing w:line="276" w:lineRule="auto"/>
        <w:ind w:left="0"/>
        <w:jc w:val="both"/>
        <w:rPr>
          <w:sz w:val="16"/>
          <w:szCs w:val="16"/>
        </w:rPr>
      </w:pPr>
      <w:r w:rsidRPr="00821F2D">
        <w:rPr>
          <w:sz w:val="16"/>
          <w:szCs w:val="16"/>
        </w:rPr>
        <w:tab/>
      </w:r>
    </w:p>
    <w:p w14:paraId="2ACFC278" w14:textId="77777777" w:rsidR="00A86040" w:rsidRDefault="00A86040" w:rsidP="00A86040">
      <w:pPr>
        <w:pStyle w:val="Nagwek1"/>
        <w:spacing w:after="120" w:line="240" w:lineRule="auto"/>
        <w:ind w:firstLine="708"/>
        <w:rPr>
          <w:color w:val="000000" w:themeColor="text1"/>
        </w:rPr>
      </w:pPr>
      <w:r w:rsidRPr="00BF6C57">
        <w:t xml:space="preserve">Kontrolę przeprowadził zespół kontrolerów: Alicja </w:t>
      </w:r>
      <w:proofErr w:type="spellStart"/>
      <w:r w:rsidRPr="00BF6C57">
        <w:t>Trygar</w:t>
      </w:r>
      <w:proofErr w:type="spellEnd"/>
      <w:r w:rsidRPr="00BF6C57">
        <w:t xml:space="preserve">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>
        <w:t>29.01</w:t>
      </w:r>
      <w:r w:rsidRPr="00BF6C57">
        <w:t>.20</w:t>
      </w:r>
      <w:r>
        <w:t>21</w:t>
      </w:r>
      <w:r w:rsidRPr="00BF6C57">
        <w:t xml:space="preserve"> r., znak OA-VII.431.</w:t>
      </w:r>
      <w:r>
        <w:t>1</w:t>
      </w:r>
      <w:r w:rsidRPr="00BF6C57">
        <w:t>.20</w:t>
      </w:r>
      <w:r>
        <w:t>21</w:t>
      </w:r>
      <w:r w:rsidRPr="00BF6C57">
        <w:t xml:space="preserve">) udzielonych przez działającego z upoważnienia Wojewody Podkarpackiego </w:t>
      </w:r>
      <w:r>
        <w:t xml:space="preserve">– </w:t>
      </w:r>
      <w:r w:rsidRPr="00BF6C57">
        <w:t>Dyrektora Wydziału Organizacyjno-Administracyjnego</w:t>
      </w:r>
      <w:r w:rsidRPr="00BF6C57">
        <w:rPr>
          <w:color w:val="000000" w:themeColor="text1"/>
        </w:rPr>
        <w:t>.</w:t>
      </w:r>
    </w:p>
    <w:p w14:paraId="7F643940" w14:textId="77777777" w:rsidR="00A86040" w:rsidRDefault="00A86040" w:rsidP="00A86040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1</w:t>
      </w:r>
      <w:r>
        <w:t>9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42F54D47" w14:textId="77777777" w:rsidR="00A86040" w:rsidRPr="007C0DA6" w:rsidRDefault="00A86040" w:rsidP="00A86040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>t Prezesa Rady Ministrów na 2021</w:t>
      </w:r>
      <w:r w:rsidRPr="007C0DA6">
        <w:t xml:space="preserve"> r. pn. „</w:t>
      </w:r>
      <w:r w:rsidRPr="00524FC8">
        <w:t>Bezpieczeństwo teleinformatyczne oraz cyfryzacja usług i procesów w administracji”.</w:t>
      </w:r>
    </w:p>
    <w:p w14:paraId="57A26E8A" w14:textId="77777777" w:rsidR="00A86040" w:rsidRPr="00A8369C" w:rsidRDefault="00A86040" w:rsidP="00A86040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Gminy Żurawica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0D77847E" w14:textId="77777777" w:rsidR="00A86040" w:rsidRPr="00A8369C" w:rsidRDefault="00A86040" w:rsidP="00A86040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lastRenderedPageBreak/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3D229FE1" w14:textId="77777777" w:rsidR="00A86040" w:rsidRPr="002126B4" w:rsidRDefault="00A86040" w:rsidP="00A86040">
      <w:pPr>
        <w:spacing w:before="100" w:beforeAutospacing="1" w:after="100" w:afterAutospacing="1" w:line="276" w:lineRule="auto"/>
        <w:ind w:firstLine="567"/>
        <w:jc w:val="both"/>
      </w:pPr>
      <w:r w:rsidRPr="002126B4"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Wójta</w:t>
      </w:r>
      <w:r w:rsidRPr="00707C5E">
        <w:t xml:space="preserve"> Gminy </w:t>
      </w:r>
      <w:r>
        <w:t>Żurawica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745C46DD" w14:textId="77777777" w:rsidR="00A86040" w:rsidRDefault="00A86040" w:rsidP="00A86040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13177B1B" w14:textId="77777777" w:rsidR="00A86040" w:rsidRPr="00F005CF" w:rsidRDefault="00A86040" w:rsidP="00A8604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06DA872A" w14:textId="77777777" w:rsidR="00A86040" w:rsidRDefault="00A86040" w:rsidP="00A8604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08800D42" w14:textId="77777777" w:rsidR="00A86040" w:rsidRDefault="00A86040" w:rsidP="00A8604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.</w:t>
      </w:r>
    </w:p>
    <w:p w14:paraId="33895CE4" w14:textId="77777777" w:rsidR="00A86040" w:rsidRDefault="00A86040" w:rsidP="00A86040">
      <w:pPr>
        <w:pStyle w:val="Akapitzlist"/>
        <w:spacing w:after="120" w:line="276" w:lineRule="auto"/>
        <w:ind w:left="0"/>
        <w:jc w:val="both"/>
      </w:pPr>
    </w:p>
    <w:p w14:paraId="37BD6E58" w14:textId="77777777" w:rsidR="00A86040" w:rsidRPr="00A052CF" w:rsidRDefault="00A86040" w:rsidP="00A86040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793F05CD" w14:textId="77777777" w:rsidR="00A86040" w:rsidRDefault="00A86040" w:rsidP="00A86040">
      <w:pPr>
        <w:spacing w:line="276" w:lineRule="auto"/>
        <w:ind w:firstLine="708"/>
        <w:jc w:val="both"/>
      </w:pPr>
      <w:r>
        <w:t xml:space="preserve">Funkcję kierownika w Urzędzie Gminy Żurawica pełnił Wójt: Pan Tomasz </w:t>
      </w:r>
      <w:proofErr w:type="spellStart"/>
      <w:r>
        <w:t>Szeleszczuk</w:t>
      </w:r>
      <w:proofErr w:type="spellEnd"/>
      <w:r w:rsidRPr="003B7CC4">
        <w:t>.</w:t>
      </w:r>
    </w:p>
    <w:p w14:paraId="01CE6F87" w14:textId="77777777" w:rsidR="00A86040" w:rsidRDefault="00A86040" w:rsidP="00A86040">
      <w:pPr>
        <w:spacing w:line="276" w:lineRule="auto"/>
        <w:ind w:firstLine="708"/>
        <w:jc w:val="both"/>
      </w:pPr>
      <w:r>
        <w:t>Funkcję Inspektora Ochrony Danych (IOD) powierzono wykonawcy zewnętrznemu na podstawie zawartej umowy.</w:t>
      </w:r>
    </w:p>
    <w:p w14:paraId="679950CD" w14:textId="77777777" w:rsidR="00A86040" w:rsidRDefault="00A86040" w:rsidP="00A86040">
      <w:pPr>
        <w:spacing w:line="276" w:lineRule="auto"/>
        <w:ind w:firstLine="708"/>
        <w:jc w:val="both"/>
      </w:pPr>
      <w:r>
        <w:t>Wsparcie informatyczne zapewnione było przez pracownika urzędu zatrudnionego jako informatyk. Pod jego opieką znajdowały się: środowiska sprzętowo-programowe, sieć lokalna i serwerownia, systemy i aplikacje centralne oraz własne, usprawniające pracę pracownikom Urzędu Gminy w Żurawicy.</w:t>
      </w:r>
    </w:p>
    <w:p w14:paraId="7FBDC29B" w14:textId="77777777" w:rsidR="00A86040" w:rsidRDefault="00A86040" w:rsidP="00A86040">
      <w:pPr>
        <w:spacing w:line="276" w:lineRule="auto"/>
        <w:ind w:firstLine="708"/>
        <w:jc w:val="both"/>
      </w:pPr>
      <w:r>
        <w:t>Nie uzyskano informacji czy informatyk pełnił f</w:t>
      </w:r>
      <w:r w:rsidRPr="007970B5">
        <w:t xml:space="preserve">unkcję </w:t>
      </w:r>
      <w:r w:rsidRPr="001E34B5">
        <w:t>Administratora Systemów Informatycznych (ASI)</w:t>
      </w:r>
      <w:r>
        <w:t>.</w:t>
      </w:r>
    </w:p>
    <w:p w14:paraId="2DDFA800" w14:textId="77777777" w:rsidR="00A86040" w:rsidRDefault="00A86040" w:rsidP="00A86040">
      <w:pPr>
        <w:spacing w:line="276" w:lineRule="auto"/>
        <w:ind w:firstLine="708"/>
        <w:jc w:val="both"/>
      </w:pPr>
    </w:p>
    <w:p w14:paraId="783CCCDB" w14:textId="77777777" w:rsidR="00A86040" w:rsidRDefault="00A86040" w:rsidP="00A86040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Gminy w Żurawicy </w:t>
      </w:r>
      <w:r>
        <w:t>funkcjonowały systemy teleinformatyczne własne - zakupione przez urząd oraz centralne m.in.:</w:t>
      </w:r>
    </w:p>
    <w:p w14:paraId="4F8BEAFD" w14:textId="77777777" w:rsidR="00A86040" w:rsidRDefault="00A86040" w:rsidP="00A86040">
      <w:pPr>
        <w:spacing w:line="276" w:lineRule="auto"/>
        <w:jc w:val="both"/>
      </w:pPr>
      <w:r>
        <w:t>a) systemy centralne</w:t>
      </w:r>
      <w:r w:rsidRPr="007241FF">
        <w:t>:</w:t>
      </w:r>
    </w:p>
    <w:p w14:paraId="45C2C872" w14:textId="77777777" w:rsidR="00A86040" w:rsidRPr="007241FF" w:rsidRDefault="00A86040" w:rsidP="00A86040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5C90A3C4" w14:textId="77777777" w:rsidR="00A86040" w:rsidRDefault="00A86040" w:rsidP="00A8604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proofErr w:type="spellStart"/>
      <w:r>
        <w:t>ePUAP</w:t>
      </w:r>
      <w:proofErr w:type="spellEnd"/>
      <w:r>
        <w:t>)</w:t>
      </w:r>
    </w:p>
    <w:p w14:paraId="33E774B0" w14:textId="77777777" w:rsidR="00A86040" w:rsidRDefault="00A86040" w:rsidP="00A8604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51745FA6" w14:textId="77777777" w:rsidR="00A86040" w:rsidRDefault="00A86040" w:rsidP="00A8604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IO (</w:t>
      </w:r>
      <w:r w:rsidRPr="0043793C">
        <w:t>System Informacji Oświatowej</w:t>
      </w:r>
      <w:r>
        <w:t>)</w:t>
      </w:r>
    </w:p>
    <w:p w14:paraId="788649BB" w14:textId="77777777" w:rsidR="00A86040" w:rsidRDefault="00A86040" w:rsidP="00A86040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52C77063" w14:textId="77777777" w:rsidR="00A86040" w:rsidRPr="007241FF" w:rsidRDefault="00A86040" w:rsidP="00A86040">
      <w:pPr>
        <w:pStyle w:val="Akapitzlist"/>
        <w:tabs>
          <w:tab w:val="left" w:pos="284"/>
          <w:tab w:val="left" w:pos="426"/>
        </w:tabs>
        <w:spacing w:line="276" w:lineRule="auto"/>
        <w:ind w:left="567" w:hanging="567"/>
        <w:jc w:val="both"/>
      </w:pPr>
      <w:r>
        <w:lastRenderedPageBreak/>
        <w:tab/>
        <w:t xml:space="preserve">- </w:t>
      </w:r>
      <w:r w:rsidRPr="002741AC">
        <w:t xml:space="preserve">SOD Elektroniczny </w:t>
      </w:r>
      <w:r>
        <w:t>O</w:t>
      </w:r>
      <w:r w:rsidRPr="002741AC">
        <w:t xml:space="preserve">bieg </w:t>
      </w:r>
      <w:r>
        <w:t>D</w:t>
      </w:r>
      <w:r w:rsidRPr="002741AC">
        <w:t xml:space="preserve">okumentów „Sprawny Urząd” </w:t>
      </w:r>
      <w:r w:rsidRPr="000264F6">
        <w:t xml:space="preserve">– </w:t>
      </w:r>
      <w:r>
        <w:t>Biura Usług Komputerowych „</w:t>
      </w:r>
      <w:proofErr w:type="spellStart"/>
      <w:r>
        <w:t>Softres</w:t>
      </w:r>
      <w:proofErr w:type="spellEnd"/>
      <w:r>
        <w:t>” sp. z o.o.</w:t>
      </w:r>
    </w:p>
    <w:p w14:paraId="482F5DB5" w14:textId="77777777" w:rsidR="00A86040" w:rsidRDefault="00A86040" w:rsidP="00A86040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>- Proton</w:t>
      </w:r>
      <w:r w:rsidRPr="00971EFB">
        <w:t xml:space="preserve"> </w:t>
      </w:r>
      <w:r>
        <w:t>- Ele</w:t>
      </w:r>
      <w:r w:rsidRPr="007241FF">
        <w:t>ktroniczn</w:t>
      </w:r>
      <w:r>
        <w:t>y</w:t>
      </w:r>
      <w:r w:rsidRPr="007241FF">
        <w:t xml:space="preserve"> </w:t>
      </w:r>
      <w:r>
        <w:t xml:space="preserve">Obieg Dokumentów firmy Sputnik wdrożony w ramach projektu </w:t>
      </w:r>
      <w:proofErr w:type="spellStart"/>
      <w:r>
        <w:t>PSeAP</w:t>
      </w:r>
      <w:proofErr w:type="spellEnd"/>
      <w:r>
        <w:t xml:space="preserve"> (</w:t>
      </w:r>
      <w:r w:rsidRPr="00B506E1">
        <w:t>Podkarpacki System E-Administracji Publicznej</w:t>
      </w:r>
      <w:r>
        <w:t>)</w:t>
      </w:r>
    </w:p>
    <w:p w14:paraId="5C2AB721" w14:textId="77777777" w:rsidR="00A86040" w:rsidRDefault="00A86040" w:rsidP="00A86040">
      <w:pPr>
        <w:pStyle w:val="Akapitzlist"/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color w:val="212529"/>
        </w:rPr>
      </w:pPr>
      <w:r w:rsidRPr="000264F6">
        <w:t xml:space="preserve">- </w:t>
      </w:r>
      <w:r w:rsidRPr="00C4459E">
        <w:t xml:space="preserve">PB_EWID i PB_EWID_SRP program do obsługi ewidencji ludności - firmy </w:t>
      </w:r>
      <w:r w:rsidRPr="00C4459E">
        <w:rPr>
          <w:color w:val="212529"/>
        </w:rPr>
        <w:t>TECHNIKA IT Sp. z o.o.</w:t>
      </w:r>
    </w:p>
    <w:p w14:paraId="6DC046AD" w14:textId="77777777" w:rsidR="00A86040" w:rsidRDefault="00A86040" w:rsidP="00A86040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 w:rsidRPr="000264F6">
        <w:t>- Ewidencja wnio</w:t>
      </w:r>
      <w:r>
        <w:t xml:space="preserve">sków o Zwrot Podatku Akcyzowego </w:t>
      </w:r>
      <w:r w:rsidRPr="000264F6">
        <w:t>(AKC)</w:t>
      </w:r>
      <w:r>
        <w:t xml:space="preserve"> </w:t>
      </w:r>
      <w:r w:rsidRPr="000264F6">
        <w:t xml:space="preserve">– </w:t>
      </w:r>
      <w:r>
        <w:t>Biura Usług Komputerowych „</w:t>
      </w:r>
      <w:proofErr w:type="spellStart"/>
      <w:r>
        <w:t>Softres</w:t>
      </w:r>
      <w:proofErr w:type="spellEnd"/>
      <w:r>
        <w:t>” sp. z o.o.</w:t>
      </w:r>
    </w:p>
    <w:p w14:paraId="046444F3" w14:textId="77777777" w:rsidR="00A86040" w:rsidRDefault="00A86040" w:rsidP="00A86040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9C09E0">
        <w:t xml:space="preserve">- </w:t>
      </w:r>
      <w:r>
        <w:t xml:space="preserve">pozostałe </w:t>
      </w:r>
      <w:r w:rsidRPr="009C09E0">
        <w:t xml:space="preserve">moduły firmy </w:t>
      </w:r>
      <w:r>
        <w:t>„</w:t>
      </w:r>
      <w:proofErr w:type="spellStart"/>
      <w:r>
        <w:t>Softres</w:t>
      </w:r>
      <w:proofErr w:type="spellEnd"/>
      <w:r>
        <w:t>” sp. z o.o.</w:t>
      </w:r>
    </w:p>
    <w:p w14:paraId="15B5D98C" w14:textId="77777777" w:rsidR="00A86040" w:rsidRDefault="00A86040" w:rsidP="00A8604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poczta elektroniczna</w:t>
      </w:r>
    </w:p>
    <w:p w14:paraId="7C679D55" w14:textId="77777777" w:rsidR="00A86040" w:rsidRDefault="00A86040" w:rsidP="00A8604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14:paraId="2E0BBF0A" w14:textId="77777777" w:rsidR="00A86040" w:rsidRDefault="00A86040" w:rsidP="00A8604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13ACB189" w14:textId="77777777" w:rsidR="00A86040" w:rsidRDefault="00A86040" w:rsidP="00A86040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63239282" w14:textId="77777777" w:rsidR="00A86040" w:rsidRDefault="00A86040" w:rsidP="00A86040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66B878D7" w14:textId="77777777" w:rsidR="00A86040" w:rsidRDefault="00A86040" w:rsidP="00A8604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4E00B45C" w14:textId="77777777" w:rsidR="00A86040" w:rsidRPr="003F742D" w:rsidRDefault="00A86040" w:rsidP="00A86040">
      <w:pPr>
        <w:pStyle w:val="Akapitzlist"/>
        <w:spacing w:line="276" w:lineRule="auto"/>
        <w:ind w:left="0"/>
        <w:jc w:val="both"/>
        <w:rPr>
          <w:b/>
        </w:rPr>
      </w:pPr>
    </w:p>
    <w:p w14:paraId="0C14089D" w14:textId="77777777" w:rsidR="00A86040" w:rsidRDefault="00A86040" w:rsidP="00A86040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779B24AE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Urząd Gminy w Żurawicy udostępniał elektroniczną skrzynkę podawczą (dalej: ESP) na platformie </w:t>
      </w:r>
      <w:proofErr w:type="spellStart"/>
      <w:r>
        <w:t>ePUAP</w:t>
      </w:r>
      <w:proofErr w:type="spellEnd"/>
      <w:r>
        <w:t>, która pozwalała na przesłanie drogą elektroniczną pism kierowanych do urzędu, w tym pism ogólnych, skarg, wniosków, zapytań itp. Korespondencja wpływająca przez ESP odbierana i rejestrowana była przez pracownika, a następnie kierowana do kierowników lub pracowników.</w:t>
      </w:r>
    </w:p>
    <w:p w14:paraId="15DB2984" w14:textId="77777777" w:rsidR="00A86040" w:rsidRPr="00AB2473" w:rsidRDefault="00A86040" w:rsidP="00A86040">
      <w:pPr>
        <w:pStyle w:val="Akapitzlist"/>
        <w:spacing w:line="276" w:lineRule="auto"/>
        <w:ind w:left="0"/>
        <w:jc w:val="both"/>
        <w:rPr>
          <w:color w:val="0D0D0D" w:themeColor="text1" w:themeTint="F2"/>
        </w:rPr>
      </w:pPr>
      <w:r w:rsidRPr="008642B2">
        <w:t xml:space="preserve">Na stronie głównej oraz na stronie BIP kontrolowanej jednostki </w:t>
      </w:r>
      <w:r>
        <w:t xml:space="preserve">znajdowała się </w:t>
      </w:r>
      <w:r w:rsidRPr="008642B2">
        <w:t>informacj</w:t>
      </w:r>
      <w:r>
        <w:t xml:space="preserve">a o adresie </w:t>
      </w:r>
      <w:r w:rsidRPr="008642B2">
        <w:rPr>
          <w:rStyle w:val="Pogrubienie"/>
        </w:rPr>
        <w:t>elektronicznej skrzyn</w:t>
      </w:r>
      <w:r>
        <w:rPr>
          <w:rStyle w:val="Pogrubienie"/>
        </w:rPr>
        <w:t>ki</w:t>
      </w:r>
      <w:r w:rsidRPr="008642B2">
        <w:rPr>
          <w:rStyle w:val="Pogrubienie"/>
        </w:rPr>
        <w:t xml:space="preserve"> podawczej</w:t>
      </w:r>
      <w:r w:rsidRPr="008642B2">
        <w:t>.</w:t>
      </w:r>
      <w:r>
        <w:t xml:space="preserve"> Natomiast na stronie BIP nie był aktywny link do </w:t>
      </w:r>
      <w:r w:rsidRPr="00F85980">
        <w:t xml:space="preserve">ESP </w:t>
      </w:r>
      <w:hyperlink r:id="rId11" w:history="1">
        <w:r w:rsidRPr="00AB2473">
          <w:rPr>
            <w:rStyle w:val="Hipercze"/>
            <w:color w:val="1D1B11" w:themeColor="background2" w:themeShade="1A"/>
            <w:u w:val="none"/>
          </w:rPr>
          <w:t>https://biuletyn.net/ugzurawica/skrytka</w:t>
        </w:r>
      </w:hyperlink>
      <w:r w:rsidRPr="00AB2473">
        <w:rPr>
          <w:color w:val="1D1B11" w:themeColor="background2" w:themeShade="1A"/>
        </w:rPr>
        <w:t>.</w:t>
      </w:r>
    </w:p>
    <w:p w14:paraId="13D45BA3" w14:textId="77777777" w:rsidR="00A86040" w:rsidRPr="004D0C8A" w:rsidRDefault="00A86040" w:rsidP="00A86040">
      <w:pPr>
        <w:pStyle w:val="Akapitzlist"/>
        <w:spacing w:line="276" w:lineRule="auto"/>
        <w:ind w:left="0"/>
        <w:jc w:val="both"/>
      </w:pPr>
      <w:r>
        <w:t>K</w:t>
      </w:r>
      <w:r w:rsidRPr="00025AA4">
        <w:t>onta poczty elektronicznej założone były na serwerze bez</w:t>
      </w:r>
      <w:bookmarkStart w:id="0" w:name="_GoBack"/>
      <w:bookmarkEnd w:id="0"/>
      <w:r w:rsidRPr="00025AA4">
        <w:t xml:space="preserve">płatnym, </w:t>
      </w:r>
      <w:r>
        <w:t xml:space="preserve">pomimo </w:t>
      </w:r>
      <w:r w:rsidRPr="003B709B">
        <w:t xml:space="preserve">wykupionej </w:t>
      </w:r>
      <w:r>
        <w:t xml:space="preserve">w 2020 roku domeny, której uruchomienie </w:t>
      </w:r>
      <w:r w:rsidRPr="00025AA4">
        <w:t>zwiększył</w:t>
      </w:r>
      <w:r>
        <w:t>a</w:t>
      </w:r>
      <w:r w:rsidRPr="00025AA4">
        <w:t>by bezpieczeństwo danych wysyłanych drogą mailową.</w:t>
      </w:r>
    </w:p>
    <w:p w14:paraId="54CC35E9" w14:textId="77777777" w:rsidR="00A86040" w:rsidRPr="009146FB" w:rsidRDefault="00A86040" w:rsidP="00A86040">
      <w:pPr>
        <w:pStyle w:val="Akapitzlist"/>
        <w:spacing w:line="276" w:lineRule="auto"/>
        <w:ind w:left="0"/>
        <w:jc w:val="both"/>
      </w:pPr>
    </w:p>
    <w:p w14:paraId="393D003D" w14:textId="77777777" w:rsidR="00A86040" w:rsidRDefault="00A86040" w:rsidP="00A86040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743F00C5" w14:textId="77777777" w:rsidR="00A86040" w:rsidRDefault="00A86040" w:rsidP="00A86040">
      <w:pPr>
        <w:spacing w:line="276" w:lineRule="auto"/>
        <w:jc w:val="both"/>
      </w:pPr>
      <w:r>
        <w:t>Pracownicy Urzędu Gminy w Żurawicy posiadali dostęp do rejestrów publicznych takich jak: SRP Źródło, CEIDG</w:t>
      </w:r>
      <w:r w:rsidRPr="005459E1">
        <w:t>.</w:t>
      </w:r>
    </w:p>
    <w:p w14:paraId="300D72E3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System SOD i Proton nie komunikowały się z systemem zewnętrznym </w:t>
      </w:r>
      <w:proofErr w:type="spellStart"/>
      <w:r>
        <w:t>ePUAP</w:t>
      </w:r>
      <w:proofErr w:type="spellEnd"/>
      <w:r>
        <w:t xml:space="preserve"> w celu odbierania i wysyłania korespondencji w postaci elektronicznej. Korespondencja odbierana była bezpośrednio w </w:t>
      </w:r>
      <w:proofErr w:type="spellStart"/>
      <w:r>
        <w:t>ePUAP</w:t>
      </w:r>
      <w:proofErr w:type="spellEnd"/>
      <w:r>
        <w:t>.</w:t>
      </w:r>
    </w:p>
    <w:p w14:paraId="0EFD48E8" w14:textId="77777777" w:rsidR="00A86040" w:rsidRPr="00EF0696" w:rsidRDefault="00A86040" w:rsidP="00A86040">
      <w:pPr>
        <w:pStyle w:val="Akapitzlist"/>
        <w:spacing w:line="276" w:lineRule="auto"/>
        <w:ind w:left="0"/>
        <w:jc w:val="both"/>
      </w:pPr>
      <w:r w:rsidRPr="00C4459E">
        <w:t>System PB_EWID_SRP komunikował się z usługami sieciowymi Systemu Rejestrów Państwowych w celu pobierania danych dzięki modułowi odpowiadającemu za transmisję danych z SRP do PB_EWID.</w:t>
      </w:r>
    </w:p>
    <w:p w14:paraId="25E2A8FA" w14:textId="77777777" w:rsidR="00A86040" w:rsidRPr="00D524B3" w:rsidRDefault="00A86040" w:rsidP="00A86040">
      <w:pPr>
        <w:pStyle w:val="Akapitzlist"/>
        <w:spacing w:line="276" w:lineRule="auto"/>
        <w:ind w:left="0"/>
        <w:jc w:val="both"/>
      </w:pPr>
    </w:p>
    <w:p w14:paraId="0379373F" w14:textId="77777777" w:rsidR="00A86040" w:rsidRPr="00D524B3" w:rsidRDefault="00A86040" w:rsidP="00A86040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5C4916BF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 Urzędzie Gminy w Żurawicy funkcjonował</w:t>
      </w:r>
      <w:r w:rsidRPr="00C9692A">
        <w:t xml:space="preserve"> system </w:t>
      </w:r>
      <w:r w:rsidRPr="002741AC">
        <w:t xml:space="preserve">Elektroniczny </w:t>
      </w:r>
      <w:r>
        <w:t>O</w:t>
      </w:r>
      <w:r w:rsidRPr="002741AC">
        <w:t xml:space="preserve">bieg </w:t>
      </w:r>
      <w:r>
        <w:t>D</w:t>
      </w:r>
      <w:r w:rsidRPr="002741AC">
        <w:t>okumentów „Sprawny Urząd” (SOD)</w:t>
      </w:r>
      <w:r>
        <w:t xml:space="preserve"> </w:t>
      </w:r>
      <w:r w:rsidRPr="00C9692A">
        <w:t xml:space="preserve">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 B</w:t>
      </w:r>
      <w:r w:rsidRPr="00C9692A">
        <w:t xml:space="preserve">ył </w:t>
      </w:r>
      <w:r>
        <w:t xml:space="preserve">to </w:t>
      </w:r>
      <w:r w:rsidRPr="00C9692A">
        <w:t>system pomocnicz</w:t>
      </w:r>
      <w:r>
        <w:t xml:space="preserve">y w sposobie dokumentowania </w:t>
      </w:r>
      <w:r w:rsidRPr="00C9692A">
        <w:lastRenderedPageBreak/>
        <w:t>przebiegu załatwiania spraw.</w:t>
      </w:r>
      <w:r>
        <w:t xml:space="preserve"> Oprócz tego systemu, w ramach projektu </w:t>
      </w:r>
      <w:proofErr w:type="spellStart"/>
      <w:r>
        <w:t>PSeAP</w:t>
      </w:r>
      <w:proofErr w:type="spellEnd"/>
      <w:r>
        <w:t xml:space="preserve"> mógł funkcjonować system Proton.</w:t>
      </w:r>
    </w:p>
    <w:p w14:paraId="7AFA7354" w14:textId="77777777" w:rsidR="00A86040" w:rsidRPr="00C9692A" w:rsidRDefault="00A86040" w:rsidP="00A86040">
      <w:pPr>
        <w:pStyle w:val="Akapitzlist"/>
        <w:spacing w:line="276" w:lineRule="auto"/>
        <w:ind w:left="0"/>
        <w:jc w:val="both"/>
      </w:pPr>
    </w:p>
    <w:p w14:paraId="75274477" w14:textId="77777777" w:rsidR="00A86040" w:rsidRPr="003F742D" w:rsidRDefault="00A86040" w:rsidP="00A86040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7E7A793F" w14:textId="77777777" w:rsidR="00A86040" w:rsidRDefault="00A86040" w:rsidP="00A86040">
      <w:pPr>
        <w:pStyle w:val="Akapitzlist"/>
        <w:spacing w:after="120" w:line="276" w:lineRule="auto"/>
        <w:ind w:left="0"/>
        <w:jc w:val="both"/>
      </w:pPr>
    </w:p>
    <w:p w14:paraId="3B8A5502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44EBEF97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2A5340BC" w14:textId="77777777" w:rsidR="00A86040" w:rsidRDefault="00A86040" w:rsidP="00A86040">
      <w:pPr>
        <w:pStyle w:val="Akapitzlist"/>
        <w:spacing w:line="276" w:lineRule="auto"/>
        <w:ind w:left="0"/>
        <w:jc w:val="both"/>
      </w:pPr>
    </w:p>
    <w:p w14:paraId="56E72DB5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nie </w:t>
      </w:r>
      <w:r w:rsidRPr="00417FCB">
        <w:t>został</w:t>
      </w:r>
      <w:r>
        <w:t xml:space="preserve"> ustanowiony i wprowadzony System Zarządzania Bezpieczeństwem Informacji (SZBI).</w:t>
      </w:r>
    </w:p>
    <w:p w14:paraId="7DD1688B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Kluczowe dokumenty były związane z ochroną danych osobowych:</w:t>
      </w:r>
    </w:p>
    <w:p w14:paraId="65A49CFF" w14:textId="77777777" w:rsidR="00A86040" w:rsidRPr="008205D0" w:rsidRDefault="00A86040" w:rsidP="00A86040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 xml:space="preserve">Instrukcja Bezpieczeństwa Danych Osobowych stanowiąca Załącznik nr 1 do Zarządzenia nr 127/18 Wójta Gminy Żurawica z dnia 15 listopada 2018 r. w sprawie ustanowienia </w:t>
      </w:r>
      <w:r w:rsidRPr="0065665C">
        <w:rPr>
          <w:i/>
        </w:rPr>
        <w:t>Instrukcji bezpieczeństwa danych osobowych w Urzędzie Gminy Żurawica</w:t>
      </w:r>
      <w:r w:rsidRPr="008205D0">
        <w:t>;</w:t>
      </w:r>
    </w:p>
    <w:p w14:paraId="7727D041" w14:textId="77777777" w:rsidR="00A86040" w:rsidRDefault="00A86040" w:rsidP="00A86040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olityka Bezpieczeństwa Danych Osobowych</w:t>
      </w:r>
      <w:r w:rsidRPr="0065665C">
        <w:t xml:space="preserve"> </w:t>
      </w:r>
      <w:r>
        <w:t xml:space="preserve">stanowiąca Załącznik nr 1 do Zarządzenia nr 18/20 Wójta Gminy Żurawica z dnia 21 lutego 2020 r. w sprawie określenia </w:t>
      </w:r>
      <w:r w:rsidRPr="0065665C">
        <w:rPr>
          <w:i/>
        </w:rPr>
        <w:t>zasad bezpieczeństwa danych osobowych w Urzędzie Gminy Żurawica</w:t>
      </w:r>
      <w:r w:rsidRPr="008205D0">
        <w:t>;</w:t>
      </w:r>
    </w:p>
    <w:p w14:paraId="4D6D43DA" w14:textId="77777777" w:rsidR="00A86040" w:rsidRDefault="00A86040" w:rsidP="00A86040">
      <w:pPr>
        <w:pStyle w:val="Akapitzlist"/>
        <w:spacing w:line="276" w:lineRule="auto"/>
        <w:jc w:val="both"/>
      </w:pPr>
    </w:p>
    <w:p w14:paraId="73D0CDF2" w14:textId="77777777" w:rsidR="00A86040" w:rsidRDefault="00A86040" w:rsidP="00A86040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 xml:space="preserve">Regulamin Bezpieczeństwa Teleinformatycznego stanowiący Załącznik nr 1 do Zarządzenia nr 106/20 Wójta Gminy Żurawica z dnia 31/12/2020 r. w sprawie określenia </w:t>
      </w:r>
      <w:r w:rsidRPr="0065665C">
        <w:rPr>
          <w:i/>
        </w:rPr>
        <w:t>zasad bezpieczeństwa danych osobowych w Urzędzie Gminy Żurawica</w:t>
      </w:r>
      <w:r>
        <w:rPr>
          <w:i/>
        </w:rPr>
        <w:t>.</w:t>
      </w:r>
    </w:p>
    <w:p w14:paraId="2C79AF42" w14:textId="77777777" w:rsidR="00A86040" w:rsidRDefault="00A86040" w:rsidP="00A86040">
      <w:pPr>
        <w:pStyle w:val="Akapitzlist"/>
        <w:spacing w:line="276" w:lineRule="auto"/>
        <w:ind w:left="0"/>
        <w:jc w:val="both"/>
      </w:pPr>
    </w:p>
    <w:p w14:paraId="534531A5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208E6966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126E3B75" w14:textId="77777777" w:rsidR="00A86040" w:rsidRDefault="00A86040" w:rsidP="00A86040">
      <w:pPr>
        <w:pStyle w:val="Akapitzlist"/>
        <w:spacing w:line="276" w:lineRule="auto"/>
        <w:ind w:left="0"/>
        <w:jc w:val="both"/>
      </w:pPr>
    </w:p>
    <w:p w14:paraId="29EBC355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W Urzędzie Gminy obowiązywała od 2017 r. </w:t>
      </w:r>
      <w:r w:rsidRPr="0065665C">
        <w:rPr>
          <w:i/>
        </w:rPr>
        <w:t>Ana</w:t>
      </w:r>
      <w:r>
        <w:rPr>
          <w:i/>
        </w:rPr>
        <w:t>liza poufności, integralności i </w:t>
      </w:r>
      <w:r w:rsidRPr="0065665C">
        <w:rPr>
          <w:i/>
        </w:rPr>
        <w:t>rozliczalności systemów informatycznych pod k</w:t>
      </w:r>
      <w:r>
        <w:rPr>
          <w:i/>
        </w:rPr>
        <w:t>ą</w:t>
      </w:r>
      <w:r w:rsidRPr="0065665C">
        <w:rPr>
          <w:i/>
        </w:rPr>
        <w:t>tem identyfikacji zagrożeń, szacowania oraz sposobu postępowania z ryzykiem</w:t>
      </w:r>
      <w:r>
        <w:t>.</w:t>
      </w:r>
    </w:p>
    <w:p w14:paraId="54B166D3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Dokumentacja powyższa analizy poufności, integralności i rozliczalności systemów informatycznych zawierała:</w:t>
      </w:r>
    </w:p>
    <w:p w14:paraId="34C2896A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- rodzaje zagrożeń występujące w zasobach</w:t>
      </w:r>
    </w:p>
    <w:p w14:paraId="261E7C67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- podatność systemu na zagrożenia</w:t>
      </w:r>
    </w:p>
    <w:p w14:paraId="7A974D89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- zabezpieczenia (planowane)</w:t>
      </w:r>
    </w:p>
    <w:p w14:paraId="198683F9" w14:textId="77777777" w:rsidR="00A86040" w:rsidRDefault="00A86040" w:rsidP="00A86040">
      <w:pPr>
        <w:pStyle w:val="Akapitzlist"/>
        <w:spacing w:line="276" w:lineRule="auto"/>
        <w:ind w:left="142" w:hanging="142"/>
        <w:jc w:val="both"/>
      </w:pPr>
      <w:r>
        <w:t>- zabezpieczenia wdrożone</w:t>
      </w:r>
    </w:p>
    <w:p w14:paraId="58819D08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lastRenderedPageBreak/>
        <w:t>- wnioski i działania naprawcze.</w:t>
      </w:r>
    </w:p>
    <w:p w14:paraId="7F7210DF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14:paraId="55FE3A77" w14:textId="77777777" w:rsidR="00A86040" w:rsidRPr="008C34D8" w:rsidRDefault="00A86040" w:rsidP="00A86040">
      <w:pPr>
        <w:pStyle w:val="Akapitzlist"/>
        <w:spacing w:line="276" w:lineRule="auto"/>
        <w:ind w:left="0"/>
        <w:jc w:val="both"/>
      </w:pPr>
      <w:r>
        <w:t>Analiza ryzyka sporządzona była jednorazowo. Ryzyka nie podlegały przeglądaniu, aktualizowaniu i monitorowaniu</w:t>
      </w:r>
      <w:r w:rsidRPr="001229DF">
        <w:t xml:space="preserve"> </w:t>
      </w:r>
      <w:r>
        <w:t>w kolejnych latach.</w:t>
      </w:r>
    </w:p>
    <w:p w14:paraId="1515C006" w14:textId="77777777" w:rsidR="00A86040" w:rsidRPr="00D524B3" w:rsidRDefault="00A86040" w:rsidP="00A86040">
      <w:pPr>
        <w:pStyle w:val="Akapitzlist"/>
        <w:spacing w:line="276" w:lineRule="auto"/>
        <w:ind w:left="792"/>
        <w:jc w:val="both"/>
      </w:pPr>
    </w:p>
    <w:p w14:paraId="7E746305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5207A389" w14:textId="77777777" w:rsidR="00A86040" w:rsidRDefault="00A86040" w:rsidP="00A86040">
      <w:pPr>
        <w:pStyle w:val="Akapitzlist"/>
        <w:spacing w:line="276" w:lineRule="auto"/>
        <w:ind w:left="0"/>
        <w:jc w:val="both"/>
      </w:pPr>
      <w:r w:rsidRPr="0096200D">
        <w:t xml:space="preserve">Regulacje wewnętrzne </w:t>
      </w:r>
      <w:r w:rsidRPr="003A3347">
        <w:t>zawierały</w:t>
      </w:r>
      <w:r w:rsidRPr="0096200D">
        <w:t xml:space="preserve"> zapis</w:t>
      </w:r>
      <w:r>
        <w:t>y</w:t>
      </w:r>
      <w:r w:rsidRPr="0096200D">
        <w:t xml:space="preserve"> dotycząc</w:t>
      </w:r>
      <w:r>
        <w:t>e</w:t>
      </w:r>
      <w:r w:rsidRPr="0096200D">
        <w:t xml:space="preserve"> </w:t>
      </w:r>
      <w:r>
        <w:t>prze</w:t>
      </w:r>
      <w:r w:rsidRPr="0096200D">
        <w:t xml:space="preserve">prowadzenia </w:t>
      </w:r>
      <w:r>
        <w:t xml:space="preserve">raz na dwa lata </w:t>
      </w:r>
      <w:r w:rsidRPr="0096200D">
        <w:t>rejestru zasobów teleinformatycznych, w tym</w:t>
      </w:r>
      <w:r>
        <w:t>: podstawowej konfiguracji komputera. W jednostce, do pracy bieżącej, użytkowane były komputery stacjonarne oraz laptopy.</w:t>
      </w:r>
    </w:p>
    <w:p w14:paraId="0A19AE31" w14:textId="77777777" w:rsidR="00A86040" w:rsidRDefault="00A86040" w:rsidP="00A86040">
      <w:pPr>
        <w:spacing w:line="276" w:lineRule="auto"/>
        <w:jc w:val="both"/>
      </w:pPr>
      <w:r>
        <w:t xml:space="preserve">Ewidencja poszczególnych podzespołów oraz oprogramowania prowadzona była przez informatyka na </w:t>
      </w:r>
      <w:r w:rsidRPr="008205D0">
        <w:t>kartach technicznych komputera i kartach oprogramowania komputera.</w:t>
      </w:r>
    </w:p>
    <w:p w14:paraId="163C451A" w14:textId="77777777" w:rsidR="00A86040" w:rsidRDefault="00A86040" w:rsidP="00A86040">
      <w:pPr>
        <w:pStyle w:val="Akapitzlist"/>
        <w:spacing w:line="276" w:lineRule="auto"/>
        <w:ind w:left="0"/>
        <w:jc w:val="both"/>
      </w:pPr>
    </w:p>
    <w:p w14:paraId="2133ABDF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5655510B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 badanym okresie zarządzanie uprawnieniami dostępu do przetwarzania danych w Urzędzie Gminy regulowały:</w:t>
      </w:r>
    </w:p>
    <w:p w14:paraId="2212F455" w14:textId="77777777" w:rsidR="00A86040" w:rsidRDefault="00A86040" w:rsidP="00A86040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Instrukcja Bezpieczeństwa Danych Osobowych</w:t>
      </w:r>
    </w:p>
    <w:p w14:paraId="4C34127B" w14:textId="77777777" w:rsidR="00A86040" w:rsidRDefault="00A86040" w:rsidP="00A86040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olityka Bezpieczeństwa Danych Osobowych</w:t>
      </w:r>
    </w:p>
    <w:p w14:paraId="04B5DBF8" w14:textId="77777777" w:rsidR="00A86040" w:rsidRPr="00970C60" w:rsidRDefault="00A86040" w:rsidP="00A86040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Regulamin Bezpieczeństwa Teleinformatycznego.</w:t>
      </w:r>
    </w:p>
    <w:p w14:paraId="4FC4600E" w14:textId="77777777" w:rsidR="00A86040" w:rsidRPr="00970C60" w:rsidRDefault="00A86040" w:rsidP="00A86040">
      <w:pPr>
        <w:pStyle w:val="Akapitzlist"/>
        <w:spacing w:line="276" w:lineRule="auto"/>
        <w:ind w:left="0"/>
        <w:jc w:val="both"/>
      </w:pPr>
      <w:r w:rsidRPr="00970C60">
        <w:t>Dokumentacja powyższa szczegółowo opisywała sposób nadawania, zmiany i odbierania uprawnień użytkownikom w systemach informatycznych funkcjonujących w jednostce.</w:t>
      </w:r>
    </w:p>
    <w:p w14:paraId="3BA5E44F" w14:textId="77777777" w:rsidR="00A86040" w:rsidRPr="00970C60" w:rsidRDefault="00A86040" w:rsidP="00A86040">
      <w:pPr>
        <w:pStyle w:val="Akapitzlist"/>
        <w:spacing w:line="276" w:lineRule="auto"/>
        <w:ind w:left="0"/>
        <w:jc w:val="both"/>
      </w:pPr>
      <w:r w:rsidRPr="00970C60">
        <w:t xml:space="preserve">Pracownicy uzyskiwali dostęp do zasobów informatycznych po </w:t>
      </w:r>
      <w:r>
        <w:t>przyznaniu zakresu obowiązków i nad</w:t>
      </w:r>
      <w:r w:rsidRPr="00970C60">
        <w:t>aniu unikalnego loginu i hasła</w:t>
      </w:r>
      <w:r>
        <w:t xml:space="preserve"> w systemie teleinformatycznym</w:t>
      </w:r>
      <w:r w:rsidRPr="00970C60">
        <w:t>.</w:t>
      </w:r>
    </w:p>
    <w:p w14:paraId="663481C4" w14:textId="77777777" w:rsidR="00A86040" w:rsidRPr="00970C60" w:rsidRDefault="00A86040" w:rsidP="00A86040">
      <w:pPr>
        <w:pStyle w:val="Akapitzlist"/>
        <w:spacing w:line="276" w:lineRule="auto"/>
        <w:ind w:left="0"/>
        <w:jc w:val="both"/>
      </w:pPr>
      <w:r w:rsidRPr="00970C60">
        <w:t xml:space="preserve">Zakres uprawnień użytkowników badanych systemów uniemożliwiał wykonywanie </w:t>
      </w:r>
      <w:r>
        <w:t xml:space="preserve">przez nich </w:t>
      </w:r>
      <w:r w:rsidRPr="00970C60">
        <w:t>działań zastrzeżonych dla administratorów systemów.</w:t>
      </w:r>
    </w:p>
    <w:p w14:paraId="07631898" w14:textId="77777777" w:rsidR="00A86040" w:rsidRPr="00970C60" w:rsidRDefault="00A86040" w:rsidP="00A86040">
      <w:pPr>
        <w:pStyle w:val="Akapitzlist"/>
        <w:spacing w:line="276" w:lineRule="auto"/>
        <w:ind w:left="0"/>
        <w:jc w:val="both"/>
      </w:pPr>
      <w:r w:rsidRPr="00970C60">
        <w:t>W okresie objętym badaniem konta byłych pracowników</w:t>
      </w:r>
      <w:r>
        <w:t xml:space="preserve"> urzędu</w:t>
      </w:r>
      <w:r w:rsidRPr="00970C60">
        <w:t xml:space="preserve"> były sukcesywnie blokowane w</w:t>
      </w:r>
      <w:r>
        <w:t xml:space="preserve"> </w:t>
      </w:r>
      <w:r w:rsidRPr="00970C60">
        <w:t>systemach informatycznych.</w:t>
      </w:r>
    </w:p>
    <w:p w14:paraId="7FB33144" w14:textId="77777777" w:rsidR="00A86040" w:rsidRDefault="00A86040" w:rsidP="00A86040">
      <w:pPr>
        <w:pStyle w:val="Akapitzlist"/>
        <w:spacing w:line="276" w:lineRule="auto"/>
        <w:ind w:left="0"/>
        <w:jc w:val="both"/>
      </w:pPr>
      <w:r w:rsidRPr="00970C60">
        <w:t xml:space="preserve">W przypadku konieczności zmiany i odbioru uprawnień dla użytkownika w systemach informatycznych informacja przekazywana była </w:t>
      </w:r>
      <w:r>
        <w:t>ustnie</w:t>
      </w:r>
      <w:r w:rsidRPr="00970C60">
        <w:t>.</w:t>
      </w:r>
    </w:p>
    <w:p w14:paraId="18760ACC" w14:textId="77777777" w:rsidR="00A86040" w:rsidRDefault="00A86040" w:rsidP="00A86040">
      <w:pPr>
        <w:pStyle w:val="Akapitzlist"/>
        <w:spacing w:line="276" w:lineRule="auto"/>
        <w:ind w:left="0"/>
        <w:jc w:val="both"/>
      </w:pPr>
      <w:r w:rsidRPr="00970C60">
        <w:t>Na bieżąco odbywało się monitorowanie dostępu do zasobów informatycznych zgodnie z wymaganiami § 20 ust. 2 pkt 4 rozporządzenia KRI.</w:t>
      </w:r>
    </w:p>
    <w:p w14:paraId="0388E8CA" w14:textId="77777777" w:rsidR="00A86040" w:rsidRPr="00D524B3" w:rsidRDefault="00A86040" w:rsidP="00A86040">
      <w:pPr>
        <w:pStyle w:val="Akapitzlist"/>
        <w:spacing w:line="276" w:lineRule="auto"/>
        <w:ind w:left="0"/>
        <w:jc w:val="both"/>
      </w:pPr>
    </w:p>
    <w:p w14:paraId="36573519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zkolenia pracowników zaangażowanych w proces przetwarzania informacji</w:t>
      </w:r>
    </w:p>
    <w:p w14:paraId="4A9CBDE6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14:paraId="7A2DF4C5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50143010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Dokumentacja wewnętrzna Urzędu Gminy w </w:t>
      </w:r>
      <w:r w:rsidRPr="007E12FF">
        <w:t>Żurawicy regulowała</w:t>
      </w:r>
      <w:r>
        <w:t xml:space="preserve"> zakres podnoszenia świadomości pracowników poprzez konieczność zapoznania pracownika z treścią polityk, instrukcji, a także o zobowiązaniu się do ich przestrzegania.</w:t>
      </w:r>
    </w:p>
    <w:p w14:paraId="3184B173" w14:textId="77777777" w:rsidR="00A86040" w:rsidRDefault="00A86040" w:rsidP="00A86040">
      <w:pPr>
        <w:pStyle w:val="Akapitzlist"/>
        <w:spacing w:after="120" w:line="276" w:lineRule="auto"/>
        <w:ind w:left="0"/>
        <w:jc w:val="both"/>
      </w:pPr>
      <w:r>
        <w:lastRenderedPageBreak/>
        <w:t>Dokumentacja nie regulowała konieczności cyklicznych szkoleń w tym zakresie, a kontrolującym nie przedstawiono planu szkoleń w poszczególnych latach.</w:t>
      </w:r>
    </w:p>
    <w:p w14:paraId="4A98683C" w14:textId="77777777" w:rsidR="00A86040" w:rsidRDefault="00A86040" w:rsidP="00A86040">
      <w:pPr>
        <w:pStyle w:val="Akapitzlist"/>
        <w:spacing w:line="276" w:lineRule="auto"/>
        <w:ind w:left="0"/>
        <w:jc w:val="both"/>
      </w:pPr>
      <w:r w:rsidRPr="00B178BB">
        <w:t xml:space="preserve">W </w:t>
      </w:r>
      <w:r>
        <w:t>2020 roku w Urzędzie</w:t>
      </w:r>
      <w:r w:rsidRPr="00B178BB">
        <w:t xml:space="preserve"> </w:t>
      </w:r>
      <w:r>
        <w:t xml:space="preserve">Gminy nie było </w:t>
      </w:r>
      <w:r w:rsidRPr="00B178BB">
        <w:t>przeprowadzane szkoleni</w:t>
      </w:r>
      <w:r>
        <w:t>e</w:t>
      </w:r>
      <w:r w:rsidRPr="00B178BB">
        <w:t xml:space="preserve"> </w:t>
      </w:r>
      <w:r>
        <w:t>pracowników z zakresu bezpieczeństwa informacji.</w:t>
      </w:r>
    </w:p>
    <w:p w14:paraId="53E3AF5F" w14:textId="77777777" w:rsidR="00A86040" w:rsidRDefault="00A86040" w:rsidP="00A86040">
      <w:pPr>
        <w:pStyle w:val="Akapitzlist"/>
        <w:spacing w:line="276" w:lineRule="auto"/>
        <w:ind w:left="0"/>
        <w:jc w:val="both"/>
      </w:pPr>
    </w:p>
    <w:p w14:paraId="60CBA6BA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7FC817E4" w14:textId="77777777" w:rsidR="00A86040" w:rsidRDefault="00A86040" w:rsidP="00A86040">
      <w:pPr>
        <w:spacing w:line="276" w:lineRule="auto"/>
        <w:jc w:val="both"/>
      </w:pPr>
      <w:r w:rsidRPr="00FE6CB0">
        <w:t xml:space="preserve">W </w:t>
      </w:r>
      <w:r>
        <w:t>obowiązujących</w:t>
      </w:r>
      <w:r w:rsidRPr="00FE6CB0">
        <w:t xml:space="preserve"> dokumen</w:t>
      </w:r>
      <w:r>
        <w:t>tach</w:t>
      </w:r>
      <w:r w:rsidRPr="00FE6CB0">
        <w:t xml:space="preserve"> </w:t>
      </w:r>
      <w:r>
        <w:t xml:space="preserve">były </w:t>
      </w:r>
      <w:r w:rsidRPr="009A69F2">
        <w:t>zawarte</w:t>
      </w:r>
      <w:r w:rsidRPr="005704AF">
        <w:t xml:space="preserve"> podstawow</w:t>
      </w:r>
      <w:r>
        <w:t>e</w:t>
      </w:r>
      <w:r w:rsidRPr="00FE6CB0">
        <w:t xml:space="preserve"> zasad</w:t>
      </w:r>
      <w:r>
        <w:t>y</w:t>
      </w:r>
      <w:r w:rsidRPr="00FE6CB0">
        <w:t xml:space="preserve"> </w:t>
      </w:r>
      <w:r>
        <w:t>zarządzania</w:t>
      </w:r>
      <w:r w:rsidRPr="00FE6CB0">
        <w:t xml:space="preserve"> bezpieczną prac</w:t>
      </w:r>
      <w:r>
        <w:t>ą</w:t>
      </w:r>
      <w:r w:rsidRPr="00FE6CB0">
        <w:t xml:space="preserve"> na </w:t>
      </w:r>
      <w:r>
        <w:t>komputerach przenośnych i zabezpieczenia urządzeń z wykorzystaniem mechanizmów uwierzytelniania i kryptografii (szyfrowania</w:t>
      </w:r>
      <w:r w:rsidRPr="00EB645D">
        <w:t>).</w:t>
      </w:r>
    </w:p>
    <w:p w14:paraId="3A497C5E" w14:textId="77777777" w:rsidR="00A86040" w:rsidRPr="008205D0" w:rsidRDefault="00A86040" w:rsidP="00A86040">
      <w:pPr>
        <w:spacing w:line="276" w:lineRule="auto"/>
        <w:ind w:firstLine="708"/>
        <w:jc w:val="both"/>
      </w:pPr>
      <w:r w:rsidRPr="00EB645D">
        <w:t>Stosowanie podstawowych zasad przestrzegania bezpieczeństwa przy przetwarzaniu mobilnym i pracy na odległość było objęte formalną procedurą w</w:t>
      </w:r>
      <w:r>
        <w:t> </w:t>
      </w:r>
      <w:r w:rsidRPr="008205D0">
        <w:t>Regulaminie Bezpieczeństwa Teleinformatycznego.</w:t>
      </w:r>
    </w:p>
    <w:p w14:paraId="3034E36A" w14:textId="77777777" w:rsidR="00A86040" w:rsidRDefault="00A86040" w:rsidP="00A86040">
      <w:pPr>
        <w:pStyle w:val="Akapitzlist"/>
        <w:spacing w:line="276" w:lineRule="auto"/>
        <w:ind w:left="0"/>
        <w:contextualSpacing w:val="0"/>
        <w:jc w:val="both"/>
      </w:pPr>
      <w:r>
        <w:t>Pracownicy nie wynosili przenośnych komputerów poza siedzibę jednostki, w związku z tym laptopy nie były szyfrowane.</w:t>
      </w:r>
    </w:p>
    <w:p w14:paraId="780514FF" w14:textId="77777777" w:rsidR="00A86040" w:rsidRPr="007241FF" w:rsidRDefault="00A86040" w:rsidP="00A86040">
      <w:pPr>
        <w:pStyle w:val="Akapitzlist"/>
        <w:spacing w:after="120" w:line="276" w:lineRule="auto"/>
        <w:ind w:left="0"/>
        <w:contextualSpacing w:val="0"/>
        <w:jc w:val="both"/>
      </w:pPr>
      <w:r w:rsidRPr="00FD7BE3">
        <w:t>Sprawdzane umowy serwisowe zawierane z wykonawcą zewnętrznym nie zawsze miały określone zasady bezpiecznych połączeń zdalnych na wypadek wykonywania usługi opieki przez takie połączenie.</w:t>
      </w:r>
    </w:p>
    <w:p w14:paraId="76038361" w14:textId="77777777" w:rsidR="00A86040" w:rsidRPr="00D524B3" w:rsidRDefault="00A86040" w:rsidP="00A86040">
      <w:pPr>
        <w:pStyle w:val="Akapitzlist"/>
        <w:spacing w:line="276" w:lineRule="auto"/>
        <w:ind w:left="792"/>
        <w:jc w:val="both"/>
      </w:pPr>
    </w:p>
    <w:p w14:paraId="7FD40D1B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0507C22B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 przypadku systemów informatycznych o znaczeniu krytycz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15B09AC1" w14:textId="77777777" w:rsidR="00A86040" w:rsidRPr="00C320D6" w:rsidRDefault="00A86040" w:rsidP="00A86040">
      <w:pPr>
        <w:pStyle w:val="Akapitzlist"/>
        <w:spacing w:line="276" w:lineRule="auto"/>
        <w:ind w:left="0"/>
        <w:jc w:val="both"/>
      </w:pPr>
      <w:r w:rsidRPr="009333A6">
        <w:t>W procedurach wewnętrznych w ogólny sposób określone zostały zasady współpracy z podmiotami trzecimi w zakresie przetwarzania danych osobowych i serwisu sprzętu teleinformatycznego.</w:t>
      </w:r>
    </w:p>
    <w:p w14:paraId="332D9B42" w14:textId="77777777" w:rsidR="00A86040" w:rsidRPr="00C320D6" w:rsidRDefault="00A86040" w:rsidP="00A86040">
      <w:pPr>
        <w:pStyle w:val="Akapitzlist"/>
        <w:spacing w:line="276" w:lineRule="auto"/>
        <w:ind w:left="0"/>
        <w:jc w:val="both"/>
      </w:pPr>
      <w:r w:rsidRPr="00C320D6">
        <w:t>Dodatkowo poziom bezpieczeństwa regulowały umowy zaw</w:t>
      </w:r>
      <w:r>
        <w:t>ierane</w:t>
      </w:r>
      <w:r w:rsidRPr="00C320D6">
        <w:t xml:space="preserve"> z firmami zewnętrznymi.</w:t>
      </w:r>
    </w:p>
    <w:p w14:paraId="77A9EED7" w14:textId="77777777" w:rsidR="00A86040" w:rsidRDefault="00A86040" w:rsidP="00A86040">
      <w:pPr>
        <w:pStyle w:val="Akapitzlist"/>
        <w:spacing w:line="276" w:lineRule="auto"/>
        <w:ind w:left="0"/>
        <w:jc w:val="both"/>
      </w:pPr>
      <w:r w:rsidRPr="00C15162">
        <w:t>Jednak tylko niektóre umowy o asystę i opiekę autorską lub serwisową z firmami zewnętrznymi miały określone SLA (Service Level Agreement), czyli gwarantowany poziom świadczenia usług oraz czas i sposób reakcji na zgłaszane problemy.</w:t>
      </w:r>
    </w:p>
    <w:p w14:paraId="4D3CB354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 przypadku systemów informatycznych istotnych dla jednostki zostały zawarte umowy powierzenia przetwarzania danych osobowych.</w:t>
      </w:r>
    </w:p>
    <w:p w14:paraId="2CB875DC" w14:textId="77777777" w:rsidR="00A86040" w:rsidRDefault="00A86040" w:rsidP="00A86040">
      <w:pPr>
        <w:pStyle w:val="Akapitzlist"/>
        <w:spacing w:line="276" w:lineRule="auto"/>
        <w:ind w:left="0"/>
        <w:jc w:val="both"/>
      </w:pPr>
    </w:p>
    <w:p w14:paraId="3B8E3251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592D2C82" w14:textId="77777777" w:rsidR="00A86040" w:rsidRDefault="00A86040" w:rsidP="00A86040">
      <w:pPr>
        <w:pStyle w:val="Akapitzlist"/>
        <w:spacing w:line="276" w:lineRule="auto"/>
        <w:ind w:left="0"/>
        <w:jc w:val="both"/>
      </w:pPr>
      <w:r w:rsidRPr="008146DF">
        <w:t>Zostały określone zasady postepowania w przypadku stwierdzenia naruszenia bezpieczeństwa danych osobowych w Polityce Bezpieczeństwa Danych Osobowych</w:t>
      </w:r>
      <w:r>
        <w:t xml:space="preserve"> (rozdział XV)</w:t>
      </w:r>
      <w:r w:rsidRPr="008146DF">
        <w:t>. W zakresie bezpieczeństwa pozostałych informacji nie funkcjonowały procedury ani rejestr incydentów naruszenia bezpieczeństwa informacji.</w:t>
      </w:r>
    </w:p>
    <w:p w14:paraId="35116453" w14:textId="77777777" w:rsidR="00A86040" w:rsidRDefault="00A86040" w:rsidP="00A86040">
      <w:pPr>
        <w:pStyle w:val="Akapitzlist"/>
        <w:spacing w:line="276" w:lineRule="auto"/>
        <w:ind w:left="0"/>
        <w:jc w:val="both"/>
      </w:pPr>
    </w:p>
    <w:p w14:paraId="7742899C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4EA60E1F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Audyt z zakresu bezpieczeństwa informacji nie rzadziej niż raz na rok, w </w:t>
      </w:r>
      <w:r w:rsidRPr="009079F4">
        <w:t>rozumieniu § 20 ust. 14 rozporządzenia Rady Ministrów z dnia 12.04.2012 r. w sprawie Krajowych Ram Interoperacyjności, minimalnych wyma</w:t>
      </w:r>
      <w:r>
        <w:t xml:space="preserve">gań dla rejestrów publicznych i </w:t>
      </w:r>
      <w:r w:rsidRPr="009079F4">
        <w:t xml:space="preserve">wymiany </w:t>
      </w:r>
      <w:r w:rsidRPr="009079F4">
        <w:lastRenderedPageBreak/>
        <w:t>informacji w postaci elektronicznej oraz minimalnych wymagań dla systemów teleinformatycznych</w:t>
      </w:r>
      <w:r>
        <w:t xml:space="preserve"> był wykonany 26 sierpnia 2020 r. pn. „Zarządzanie i administrowanie systemami informatycznymi, sieciami lokalnymi i bazami danych; bezpieczeństwo pracowników, informacji i dokumentów”.</w:t>
      </w:r>
    </w:p>
    <w:p w14:paraId="53789D31" w14:textId="77777777" w:rsidR="00A86040" w:rsidRPr="00F00957" w:rsidRDefault="00A86040" w:rsidP="00A86040">
      <w:pPr>
        <w:spacing w:line="276" w:lineRule="auto"/>
        <w:jc w:val="both"/>
      </w:pPr>
      <w:r>
        <w:t>Warto zwrócić uwagę, że c</w:t>
      </w:r>
      <w:r w:rsidRPr="00F00957">
        <w:t>elem audytów jest ewentua</w:t>
      </w:r>
      <w:r>
        <w:t>lne ujawnienie słabości systemów, a </w:t>
      </w:r>
      <w:r w:rsidRPr="00F00957">
        <w:t>także słabości zabezpieczeń lub ich stosowania.</w:t>
      </w:r>
    </w:p>
    <w:p w14:paraId="55334A26" w14:textId="77777777" w:rsidR="00A86040" w:rsidRDefault="00A86040" w:rsidP="00A86040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2BB07C7B" w14:textId="77777777" w:rsidR="00A86040" w:rsidRDefault="00A86040" w:rsidP="00A86040">
      <w:pPr>
        <w:pStyle w:val="Akapitzlist"/>
        <w:spacing w:line="276" w:lineRule="auto"/>
        <w:ind w:left="0"/>
        <w:jc w:val="both"/>
      </w:pPr>
    </w:p>
    <w:p w14:paraId="2CA44B02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35DE5AC7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2E4D4FF9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6701C877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W okresie objętym kontrolą w zakresie wykonywania kopii zapasowych w Urzędzie Gminy Żurawica obowiązywały wymagania określone w </w:t>
      </w:r>
      <w:r w:rsidRPr="008205D0">
        <w:t xml:space="preserve">Regulaminie Bezpieczeństwa Teleinformatycznego w Urzędzie Gminy Żurawica </w:t>
      </w:r>
      <w:r>
        <w:t>(rozdział XV – Zasady tworzenia kopii zapasowych).</w:t>
      </w:r>
    </w:p>
    <w:p w14:paraId="4A74623C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Kopie wykonywane były w sposób automatyczny według zdefiniowanego kalendarza przy pomocy </w:t>
      </w:r>
      <w:r w:rsidRPr="00C61B69">
        <w:t>specjalistycznego oprogramowania</w:t>
      </w:r>
      <w:r>
        <w:t xml:space="preserve"> do tworzenia kopii zapasowych i odzyskiwania danych po awarii. Na bieżąco analizowane były raporty z wykonywania kopii zapasowych.</w:t>
      </w:r>
    </w:p>
    <w:p w14:paraId="6DE96BF0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Nośniki kopii zapasowych nie były przechowywane w innym pomieszczeniu niż serwerownia.</w:t>
      </w:r>
    </w:p>
    <w:p w14:paraId="2EDED5B8" w14:textId="77777777" w:rsidR="00A86040" w:rsidRPr="00025AA4" w:rsidRDefault="00A86040" w:rsidP="00A86040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14:paraId="35B9AD51" w14:textId="77777777" w:rsidR="00A86040" w:rsidRPr="00D524B3" w:rsidRDefault="00A86040" w:rsidP="00A86040">
      <w:pPr>
        <w:pStyle w:val="Akapitzlist"/>
        <w:spacing w:line="276" w:lineRule="auto"/>
        <w:ind w:left="792"/>
        <w:jc w:val="both"/>
      </w:pPr>
    </w:p>
    <w:p w14:paraId="2F3ABC1E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7B4F8D82" w14:textId="77777777" w:rsidR="00A86040" w:rsidRDefault="00A86040" w:rsidP="00A86040">
      <w:pPr>
        <w:spacing w:line="276" w:lineRule="auto"/>
        <w:jc w:val="both"/>
      </w:pPr>
      <w:r>
        <w:t>W Urzędzie Gminy w Żurawicy proces administrowania technicznego i monitorowania określonych obszarów systemów, aplikacji, danych, infrastruktury sieciowej i stacji roboczych był wykonywany przez informatyka, co pozwalało na przewidywanie i zapobieganie ewentualnym problemom związanym z awariami, wyciekami bądź utratą danych.</w:t>
      </w:r>
    </w:p>
    <w:p w14:paraId="35F4A06D" w14:textId="77777777" w:rsidR="00A86040" w:rsidRDefault="00A86040" w:rsidP="00A86040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04BB342B" w14:textId="77777777" w:rsidR="00A86040" w:rsidRDefault="00A86040" w:rsidP="00A86040">
      <w:pPr>
        <w:spacing w:line="276" w:lineRule="auto"/>
        <w:jc w:val="both"/>
      </w:pPr>
      <w:r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>rozporządzenia Rady Ministrów z dnia 12</w:t>
      </w:r>
      <w:r>
        <w:rPr>
          <w:color w:val="000000" w:themeColor="text1"/>
        </w:rPr>
        <w:t xml:space="preserve"> </w:t>
      </w:r>
      <w:r w:rsidRPr="00A8369C">
        <w:rPr>
          <w:color w:val="000000" w:themeColor="text1"/>
        </w:rPr>
        <w:t>kwietnia 2012 r. w sprawie Krajowych Ram Interoperacyjności, minimalnych wyma</w:t>
      </w:r>
      <w:r>
        <w:rPr>
          <w:color w:val="000000" w:themeColor="text1"/>
        </w:rPr>
        <w:t>gań dla rejestrów publicznych i 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14:paraId="1CCCFC70" w14:textId="77777777" w:rsidR="00A86040" w:rsidRDefault="00A86040" w:rsidP="00A86040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7EFD0B9B" w14:textId="77777777" w:rsidR="00A86040" w:rsidRDefault="00A86040" w:rsidP="00A86040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4CB33EFB" w14:textId="77777777" w:rsidR="00A86040" w:rsidRDefault="00A86040" w:rsidP="00A86040">
      <w:pPr>
        <w:spacing w:line="276" w:lineRule="auto"/>
        <w:jc w:val="both"/>
      </w:pPr>
    </w:p>
    <w:p w14:paraId="1383FED3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49D39DBF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565791F6" w14:textId="77777777" w:rsidR="00A86040" w:rsidRDefault="00A86040" w:rsidP="00A86040">
      <w:pPr>
        <w:pStyle w:val="Akapitzlist"/>
        <w:spacing w:line="276" w:lineRule="auto"/>
        <w:ind w:left="0"/>
        <w:jc w:val="both"/>
      </w:pPr>
      <w:r w:rsidRPr="00AA2635">
        <w:lastRenderedPageBreak/>
        <w:t xml:space="preserve">Szereg zabezpieczeń techniczno-organizacyjnych dostępu do informacji opisano </w:t>
      </w:r>
      <w:r w:rsidRPr="00126552">
        <w:t>w </w:t>
      </w:r>
      <w:r w:rsidRPr="008205D0">
        <w:t>Regulaminie Bezpieczeństwa Teleinformatycznego w Urzędzie Gminy Żurawica</w:t>
      </w:r>
      <w:r w:rsidRPr="00126552">
        <w:t>.</w:t>
      </w:r>
    </w:p>
    <w:p w14:paraId="78876195" w14:textId="77777777" w:rsidR="00A86040" w:rsidRPr="00970C60" w:rsidRDefault="00A86040" w:rsidP="00A86040">
      <w:pPr>
        <w:pStyle w:val="Akapitzlist"/>
        <w:spacing w:line="276" w:lineRule="auto"/>
        <w:ind w:left="0"/>
        <w:jc w:val="both"/>
      </w:pPr>
      <w:r w:rsidRPr="00970C60">
        <w:t>Ochrona przetwarzanych informacji przed ich kradzieżą, nieuprawnionym dostępem, uszkodzeniami lub zakłóceniami realizowana była przez:</w:t>
      </w:r>
    </w:p>
    <w:p w14:paraId="7CB77B73" w14:textId="77777777" w:rsidR="00A86040" w:rsidRPr="00970C60" w:rsidRDefault="00A86040" w:rsidP="00A86040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bezpieczenie dostępu do informacji poprzez wymuszone logowanie u użytkowników za pomocą kart lub poprzez podanie unikalnego hasła do badanych systemów;</w:t>
      </w:r>
    </w:p>
    <w:p w14:paraId="2607E164" w14:textId="77777777" w:rsidR="00A86040" w:rsidRPr="00970C60" w:rsidRDefault="00A86040" w:rsidP="00A86040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kontrolę i monitorowanie zabezpieczenia fizycznego dostępu do pomieszczeń;</w:t>
      </w:r>
    </w:p>
    <w:p w14:paraId="175E817D" w14:textId="77777777" w:rsidR="00A86040" w:rsidRPr="00970C60" w:rsidRDefault="00A86040" w:rsidP="00A86040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1F9A48D1" w14:textId="77777777" w:rsidR="00A86040" w:rsidRDefault="00A86040" w:rsidP="00A86040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7CE83A70" w14:textId="77777777" w:rsidR="00A86040" w:rsidRDefault="00A86040" w:rsidP="00A86040">
      <w:pPr>
        <w:pStyle w:val="Akapitzlist"/>
        <w:spacing w:line="276" w:lineRule="auto"/>
        <w:ind w:left="0" w:firstLine="708"/>
        <w:jc w:val="both"/>
      </w:pPr>
      <w:r>
        <w:t>Urząd Gminy w Żurawicy posiadał lokalizację w jednym budynku.</w:t>
      </w:r>
    </w:p>
    <w:p w14:paraId="7416C396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Obiekt był objęty systemem monitoringu. Był także objęty systemem alarmowym ochrony fizycznej.</w:t>
      </w:r>
    </w:p>
    <w:p w14:paraId="285A36B9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Urząd Gminy w Żurawicy dysponował jedną serwerownią, która znajdowała się w pomieszczeniu zaadaptowanym na ten cel. W serwerowni znajdował się słabo zabezpieczony otwór okienny sąsiadujący z najemcą zewnętrznym. Dostęp do serwerowni był ograniczony i możliwy jedynie dla upoważnionych pracowników urzędu. Ważnym elementem ochrony było asystowanie osobom wchodzącym i wykonującym prace serwisowe.</w:t>
      </w:r>
    </w:p>
    <w:p w14:paraId="27F219F8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Serwerownia posiadała system alarmowy. Nie występowało monitorowanie parametrów środowiskowych w serwerowni (np. temperatury, wilgotności). Drzwi do serwerowni posiadały atestowane wzmocnienia i zamek.</w:t>
      </w:r>
    </w:p>
    <w:p w14:paraId="0DDB12DE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W serwerowni przechowywane były kopie zapasowe systemów i danych. Nośniki z kopiami nie były umieszczone w innym miejscu. </w:t>
      </w:r>
    </w:p>
    <w:p w14:paraId="286F84F9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 serwerowni znajdował się UPS, który podtrzymywał pracę serwerów i urządzeń sieciowych. Strategiczne stanowiska komputerowe także wyposażone były w urządzenia UPS podtrzymujące pracę komputera podczas zaników prądu.</w:t>
      </w:r>
    </w:p>
    <w:p w14:paraId="594D1262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7CC70FD7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Podstawowe urządzenia sieciowe oraz łącze nie posiadały tzw. zapasu.</w:t>
      </w:r>
    </w:p>
    <w:p w14:paraId="7BB7ADED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Stosowane zapory sieciowe typu firewall były skonfigurowane domyślnie przez firmę zewnętrzną, bez dostępu ze strony informatyka.</w:t>
      </w:r>
    </w:p>
    <w:p w14:paraId="509862FE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Konfiguracja pozostałych urządzeń była przemyślana i aktualizowana w zależności od posiadanej wiedzy.</w:t>
      </w:r>
    </w:p>
    <w:p w14:paraId="011A9AE5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 xml:space="preserve">Zastosowane zabezpieczenia techniczno-organizacyjne </w:t>
      </w:r>
      <w:r w:rsidRPr="004F152E">
        <w:t>wynikały</w:t>
      </w:r>
      <w:r>
        <w:t xml:space="preserve"> częściowo z analizy ryzyka i planu postępowania z ryzykiem.</w:t>
      </w:r>
    </w:p>
    <w:p w14:paraId="74B4F6E4" w14:textId="77777777" w:rsidR="00A86040" w:rsidRPr="00EB098A" w:rsidRDefault="00A86040" w:rsidP="00A86040">
      <w:pPr>
        <w:pStyle w:val="Akapitzlist"/>
        <w:spacing w:line="276" w:lineRule="auto"/>
        <w:jc w:val="both"/>
        <w:rPr>
          <w:highlight w:val="yellow"/>
        </w:rPr>
      </w:pPr>
    </w:p>
    <w:p w14:paraId="5D706F68" w14:textId="77777777" w:rsidR="00A86040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3D6EC16C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5CFF2180" w14:textId="77777777" w:rsidR="00A86040" w:rsidRDefault="00A86040" w:rsidP="00A86040">
      <w:pPr>
        <w:pStyle w:val="Akapitzlist"/>
        <w:spacing w:line="276" w:lineRule="auto"/>
        <w:ind w:left="0"/>
        <w:jc w:val="both"/>
      </w:pPr>
      <w:r>
        <w:lastRenderedPageBreak/>
        <w:t>Poziom bezpieczeństwa systemów teleinformatycznych zapewniono poprzez:</w:t>
      </w:r>
    </w:p>
    <w:p w14:paraId="42B52077" w14:textId="77777777" w:rsidR="00A86040" w:rsidRDefault="00A86040" w:rsidP="00A86040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aktualizację oprogramowania oraz redukcję </w:t>
      </w:r>
      <w:proofErr w:type="spellStart"/>
      <w:r>
        <w:t>ryzyk</w:t>
      </w:r>
      <w:proofErr w:type="spellEnd"/>
      <w:r>
        <w:t xml:space="preserve"> wynikających z wykorzystywania opublikowanych podatności technicznych systemów teleinformatycznych (w tym oprogramowania antywirusowego);</w:t>
      </w:r>
    </w:p>
    <w:p w14:paraId="39AB3D76" w14:textId="77777777" w:rsidR="00A86040" w:rsidRDefault="00A86040" w:rsidP="00A86040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7961B599" w14:textId="77777777" w:rsidR="00A86040" w:rsidRDefault="00A86040" w:rsidP="00A86040">
      <w:pPr>
        <w:pStyle w:val="Akapitzlist"/>
        <w:spacing w:after="120" w:line="276" w:lineRule="auto"/>
        <w:ind w:left="0" w:firstLine="708"/>
        <w:jc w:val="both"/>
      </w:pPr>
      <w:r>
        <w:t>Nie było w</w:t>
      </w:r>
      <w:r w:rsidRPr="00F94878">
        <w:t>droż</w:t>
      </w:r>
      <w:r>
        <w:t>onej</w:t>
      </w:r>
      <w:r w:rsidRPr="00F94878">
        <w:t xml:space="preserve"> usług</w:t>
      </w:r>
      <w:r>
        <w:t>i</w:t>
      </w:r>
      <w:r w:rsidRPr="00F94878">
        <w:t xml:space="preserve"> katalogow</w:t>
      </w:r>
      <w:r>
        <w:t>ej</w:t>
      </w:r>
      <w:r w:rsidRPr="00F94878">
        <w:t xml:space="preserve"> Active Directory, która pozwala</w:t>
      </w:r>
      <w:r>
        <w:t>łaby</w:t>
      </w:r>
      <w:r w:rsidRPr="00F94878">
        <w:t xml:space="preserve"> na zarządzanie tożsamościami i relacjami w sieci, przez co umożliwia</w:t>
      </w:r>
      <w:r>
        <w:t>łaby</w:t>
      </w:r>
      <w:r w:rsidRPr="00F94878">
        <w:t xml:space="preserve"> kontrolę nad całą siecią.</w:t>
      </w:r>
    </w:p>
    <w:p w14:paraId="3480B7B4" w14:textId="77777777" w:rsidR="00A86040" w:rsidRDefault="00A86040" w:rsidP="00A86040">
      <w:pPr>
        <w:pStyle w:val="Akapitzlist"/>
        <w:spacing w:after="120" w:line="276" w:lineRule="auto"/>
        <w:ind w:left="0"/>
        <w:jc w:val="both"/>
      </w:pPr>
    </w:p>
    <w:p w14:paraId="49143774" w14:textId="77777777" w:rsidR="00A86040" w:rsidRPr="00D524B3" w:rsidRDefault="00A86040" w:rsidP="00A8604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27A0266C" w14:textId="77777777" w:rsidR="00A86040" w:rsidRDefault="00A86040" w:rsidP="00A86040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45EEC970" w14:textId="77777777" w:rsidR="00A86040" w:rsidRDefault="00A86040" w:rsidP="00A86040">
      <w:pPr>
        <w:pStyle w:val="Akapitzlist"/>
        <w:spacing w:after="120" w:line="276" w:lineRule="auto"/>
        <w:ind w:left="0" w:firstLine="708"/>
        <w:jc w:val="both"/>
      </w:pPr>
      <w:r w:rsidRPr="00C514E4">
        <w:t>Urząd Gminy w Żurawicy nie dysponował regulacjami wewnętrznymi, w których określone byłyby zasady rozliczalności działań wykonywanych w systemach informatycznych.</w:t>
      </w:r>
      <w:r>
        <w:t xml:space="preserve"> Podczas kontroli nie przedstawiono kontrolującym zasad rozliczalności we  wszystkich sprawdzanych systemach np. Zwrot Podatku Akcyzowego </w:t>
      </w:r>
      <w:r w:rsidRPr="000264F6">
        <w:t>(AKC)</w:t>
      </w:r>
      <w:r>
        <w:t>.</w:t>
      </w:r>
    </w:p>
    <w:p w14:paraId="74B29D1C" w14:textId="77777777" w:rsidR="00A86040" w:rsidRPr="008B69C4" w:rsidRDefault="00A86040" w:rsidP="00A86040">
      <w:pPr>
        <w:pStyle w:val="Akapitzlist"/>
        <w:spacing w:after="120" w:line="276" w:lineRule="auto"/>
        <w:ind w:left="0"/>
        <w:jc w:val="both"/>
      </w:pPr>
    </w:p>
    <w:p w14:paraId="034229B2" w14:textId="77777777" w:rsidR="00A86040" w:rsidRPr="003F742D" w:rsidRDefault="00A86040" w:rsidP="00A86040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14:paraId="1C464225" w14:textId="77777777" w:rsidR="00A86040" w:rsidRDefault="00A86040" w:rsidP="00A86040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4E644CED" w14:textId="77777777" w:rsidR="00A86040" w:rsidRDefault="00A86040" w:rsidP="00A86040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78E7F583" w14:textId="77777777" w:rsidR="00A86040" w:rsidRPr="004B4F6D" w:rsidRDefault="00A86040" w:rsidP="00A86040">
      <w:pPr>
        <w:pStyle w:val="Akapitzlist"/>
        <w:spacing w:before="240" w:line="276" w:lineRule="auto"/>
        <w:ind w:left="0"/>
        <w:jc w:val="both"/>
      </w:pPr>
      <w:r w:rsidRPr="00025AA4">
        <w:t>Analizując poprawność kodu strony</w:t>
      </w:r>
      <w:r>
        <w:t xml:space="preserve"> </w:t>
      </w:r>
      <w:r w:rsidRPr="00025AA4">
        <w:t xml:space="preserve">BIP poprzez </w:t>
      </w:r>
      <w:proofErr w:type="spellStart"/>
      <w:r w:rsidRPr="00025AA4">
        <w:t>walidator</w:t>
      </w:r>
      <w:proofErr w:type="spellEnd"/>
      <w:r w:rsidRPr="00025AA4">
        <w:t xml:space="preserve">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uzyskał</w:t>
      </w:r>
      <w:r>
        <w:t>a</w:t>
      </w:r>
      <w:r w:rsidRPr="00025AA4">
        <w:t xml:space="preserve"> wynik </w:t>
      </w:r>
      <w:r>
        <w:t>7,2</w:t>
      </w:r>
      <w:r w:rsidRPr="00025AA4">
        <w:t xml:space="preserve"> pkt na 10 możliwych</w:t>
      </w:r>
      <w:r>
        <w:t>, natomiast strona www uzyskała wynik 5,0 pkt na 10 możliwych</w:t>
      </w:r>
      <w:r w:rsidRPr="00025AA4">
        <w:t>.</w:t>
      </w:r>
    </w:p>
    <w:p w14:paraId="75C2A57D" w14:textId="77777777" w:rsidR="00A86040" w:rsidRDefault="00A86040" w:rsidP="00A86040">
      <w:pPr>
        <w:pStyle w:val="Akapitzlist"/>
        <w:spacing w:after="120" w:line="240" w:lineRule="auto"/>
        <w:ind w:left="0"/>
        <w:contextualSpacing w:val="0"/>
        <w:jc w:val="both"/>
        <w:rPr>
          <w:bCs/>
        </w:rPr>
      </w:pPr>
    </w:p>
    <w:p w14:paraId="218EA9D9" w14:textId="77777777" w:rsidR="009E331B" w:rsidRDefault="009E331B" w:rsidP="003764DD">
      <w:pPr>
        <w:pStyle w:val="Akapitzlist"/>
        <w:spacing w:line="240" w:lineRule="auto"/>
        <w:ind w:left="426"/>
        <w:contextualSpacing w:val="0"/>
        <w:jc w:val="both"/>
        <w:rPr>
          <w:color w:val="000000" w:themeColor="text1"/>
          <w:highlight w:val="yellow"/>
        </w:rPr>
      </w:pPr>
    </w:p>
    <w:p w14:paraId="7916B103" w14:textId="77777777" w:rsidR="00737F13" w:rsidRPr="001F28B7" w:rsidRDefault="00737F13" w:rsidP="003764DD">
      <w:pPr>
        <w:pStyle w:val="Akapitzlist"/>
        <w:spacing w:line="240" w:lineRule="auto"/>
        <w:ind w:left="426"/>
        <w:contextualSpacing w:val="0"/>
        <w:jc w:val="both"/>
        <w:rPr>
          <w:color w:val="000000" w:themeColor="text1"/>
          <w:highlight w:val="yellow"/>
        </w:rPr>
      </w:pPr>
    </w:p>
    <w:p w14:paraId="7691AF5B" w14:textId="1F3809A9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 i zrzuty ekranów.</w:t>
      </w:r>
    </w:p>
    <w:p w14:paraId="4E012C38" w14:textId="0B546E3E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lastRenderedPageBreak/>
        <w:t xml:space="preserve">Przy czym do ww. ustaleń kontrolnych (przekazanych do wiadomości w dniu </w:t>
      </w:r>
      <w:r w:rsidR="00675035">
        <w:rPr>
          <w:color w:val="000000" w:themeColor="text1"/>
        </w:rPr>
        <w:t>29 </w:t>
      </w:r>
      <w:r w:rsidR="00C81520">
        <w:rPr>
          <w:color w:val="000000" w:themeColor="text1"/>
        </w:rPr>
        <w:t>marca</w:t>
      </w:r>
      <w:r w:rsidR="002B5AF8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20</w:t>
      </w:r>
      <w:r w:rsidR="00AA3E3C">
        <w:rPr>
          <w:color w:val="000000" w:themeColor="text1"/>
        </w:rPr>
        <w:t>2</w:t>
      </w:r>
      <w:r w:rsidR="00C81520">
        <w:rPr>
          <w:color w:val="000000" w:themeColor="text1"/>
        </w:rPr>
        <w:t>1</w:t>
      </w:r>
      <w:r w:rsidRPr="00AD03C0">
        <w:rPr>
          <w:color w:val="000000" w:themeColor="text1"/>
        </w:rPr>
        <w:t xml:space="preserve"> r.) przysługiwało Panu, na podstawie ww. ustawy o kontroli w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>których Pan nie skorzystał. W ramach ww. uprawnienia nie skorzystał Pan również z</w:t>
      </w:r>
      <w:r w:rsidR="00D06332">
        <w:rPr>
          <w:color w:val="000000" w:themeColor="text1"/>
        </w:rPr>
        <w:t> </w:t>
      </w:r>
      <w:r w:rsidRPr="00AD03C0">
        <w:rPr>
          <w:color w:val="000000" w:themeColor="text1"/>
        </w:rPr>
        <w:t xml:space="preserve">prawa skierowania wniosku o przedłużenie </w:t>
      </w:r>
      <w:r w:rsidR="008C7EBB">
        <w:rPr>
          <w:color w:val="000000" w:themeColor="text1"/>
        </w:rPr>
        <w:t>terminu do złożenia zastrzeżeń.</w:t>
      </w:r>
    </w:p>
    <w:p w14:paraId="1E0A4B6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77777777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14:paraId="5CA30501" w14:textId="77777777" w:rsidR="009135B7" w:rsidRDefault="009135B7" w:rsidP="00335A4D">
      <w:pPr>
        <w:pStyle w:val="Akapitzlist"/>
        <w:numPr>
          <w:ilvl w:val="0"/>
          <w:numId w:val="4"/>
        </w:numPr>
        <w:spacing w:line="276" w:lineRule="auto"/>
        <w:ind w:left="720" w:right="-1" w:hanging="294"/>
        <w:contextualSpacing w:val="0"/>
        <w:jc w:val="both"/>
      </w:pPr>
      <w:r>
        <w:t>We wszystkich umowach serwisowych ze stronami trzecimi zawierać zapisy gwarantujące odpowiedni poziom bezpieczeństwa informacji, w tym połączeń zdalnych i określić poziom SLA.</w:t>
      </w:r>
    </w:p>
    <w:p w14:paraId="7503E654" w14:textId="77777777" w:rsidR="009135B7" w:rsidRDefault="009135B7" w:rsidP="00335A4D">
      <w:pPr>
        <w:pStyle w:val="Akapitzlist"/>
        <w:numPr>
          <w:ilvl w:val="0"/>
          <w:numId w:val="4"/>
        </w:numPr>
        <w:spacing w:line="276" w:lineRule="auto"/>
        <w:ind w:left="720" w:right="-1" w:hanging="294"/>
        <w:contextualSpacing w:val="0"/>
        <w:jc w:val="both"/>
      </w:pPr>
      <w:r>
        <w:t>Wdrożyć szyfrowanie wszystkich urządzeń przenośnych.</w:t>
      </w:r>
    </w:p>
    <w:p w14:paraId="31A82518" w14:textId="77777777" w:rsidR="009135B7" w:rsidRDefault="009135B7" w:rsidP="00335A4D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</w:pPr>
      <w:r>
        <w:t>Pomieszczenia z ważnymi danymi (serwerownia, pokój informatyka) zabezpieczyć w stopniu odpowiadającym zasadom bezpieczeństwa.</w:t>
      </w:r>
    </w:p>
    <w:p w14:paraId="1AA3D7DF" w14:textId="77777777" w:rsidR="009135B7" w:rsidRDefault="009135B7" w:rsidP="00335A4D">
      <w:pPr>
        <w:pStyle w:val="Akapitzlist"/>
        <w:spacing w:line="276" w:lineRule="auto"/>
        <w:ind w:left="709"/>
        <w:jc w:val="both"/>
      </w:pPr>
      <w:r w:rsidRPr="003B5663">
        <w:t>Należy rozważyć montaż urządzeń badających warunki środowiskowe (temperatura, wilgotność, dym</w:t>
      </w:r>
      <w:r>
        <w:t>,</w:t>
      </w:r>
      <w:r w:rsidRPr="003B5663">
        <w:t xml:space="preserve"> otwarcie drzwi serwerowni). Urządzeni</w:t>
      </w:r>
      <w:r>
        <w:t>a</w:t>
      </w:r>
      <w:r w:rsidRPr="003B5663">
        <w:t xml:space="preserve"> t</w:t>
      </w:r>
      <w:r>
        <w:t>e</w:t>
      </w:r>
      <w:r w:rsidRPr="003B5663">
        <w:t xml:space="preserve"> </w:t>
      </w:r>
      <w:r>
        <w:t xml:space="preserve">można skonfigurować tak, aby </w:t>
      </w:r>
      <w:r w:rsidRPr="003B5663">
        <w:t>inform</w:t>
      </w:r>
      <w:r>
        <w:t>acje</w:t>
      </w:r>
      <w:r w:rsidRPr="003B5663">
        <w:t xml:space="preserve"> o wystąpieniu w pomieszczeniu serwerowni niekorzystnych warunków środowiskowych</w:t>
      </w:r>
      <w:r>
        <w:t xml:space="preserve"> wysyłane były</w:t>
      </w:r>
      <w:r w:rsidRPr="003B5663">
        <w:t xml:space="preserve"> poprzez np. e-mail, SMS.</w:t>
      </w:r>
    </w:p>
    <w:p w14:paraId="1A9D4ACC" w14:textId="77777777" w:rsidR="009135B7" w:rsidRDefault="009135B7" w:rsidP="00335A4D">
      <w:pPr>
        <w:pStyle w:val="Akapitzlist"/>
        <w:numPr>
          <w:ilvl w:val="0"/>
          <w:numId w:val="4"/>
        </w:numPr>
        <w:spacing w:before="240" w:after="120" w:line="276" w:lineRule="auto"/>
        <w:ind w:left="709" w:right="-1" w:hanging="283"/>
        <w:contextualSpacing w:val="0"/>
        <w:jc w:val="both"/>
      </w:pPr>
      <w:r w:rsidRPr="002435BA">
        <w:t xml:space="preserve"> </w:t>
      </w:r>
      <w:r w:rsidRPr="003B5663">
        <w:t>Zgodnie z wymogami § 20 ust. 1-3 rozporządzenia Rady Ministrów z dnia 12 kwietnia 2012 r. w sprawie Krajowych Ram Interoperacyjności, minimalnych wymagań dla rejestrów publicznych i wymiany informacji w postaci elektronicznej oraz minimalnych wymagań dla systemów teleinformatycznych niezbędne jest opracowanie</w:t>
      </w:r>
      <w:r>
        <w:t xml:space="preserve"> dokumentacji</w:t>
      </w:r>
      <w:r w:rsidRPr="003B5663">
        <w:t>, ustanowienie</w:t>
      </w:r>
      <w:r>
        <w:t>,</w:t>
      </w:r>
      <w:r w:rsidRPr="003B5663">
        <w:t xml:space="preserve"> wdrożenie, a następnie eksploatowanie, monitorowanie, przeglądanie i doskonalenie pełnego systemu bezpieczeństwa informacji</w:t>
      </w:r>
      <w:r>
        <w:t xml:space="preserve"> wraz z uzupełnieniem dokumentacji o niezbędne elementy, jej sprawdzenie i ujednolicenie.</w:t>
      </w:r>
    </w:p>
    <w:p w14:paraId="1F4B4436" w14:textId="77777777" w:rsidR="009135B7" w:rsidRDefault="009135B7" w:rsidP="00335A4D">
      <w:pPr>
        <w:pStyle w:val="Akapitzlist"/>
        <w:numPr>
          <w:ilvl w:val="0"/>
          <w:numId w:val="4"/>
        </w:numPr>
        <w:spacing w:before="240" w:after="120" w:line="276" w:lineRule="auto"/>
        <w:ind w:left="7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Wdrożyć </w:t>
      </w:r>
      <w:r w:rsidRPr="003B5663">
        <w:t>usług</w:t>
      </w:r>
      <w:r>
        <w:t>ę</w:t>
      </w:r>
      <w:r w:rsidRPr="003B5663">
        <w:t xml:space="preserve"> katalogow</w:t>
      </w:r>
      <w:r>
        <w:t>ą</w:t>
      </w:r>
      <w:r w:rsidRPr="003B5663">
        <w:t xml:space="preserve"> Active Directory</w:t>
      </w:r>
      <w:r>
        <w:t>, która</w:t>
      </w:r>
      <w:r w:rsidRPr="003B5663">
        <w:t xml:space="preserve"> pozw</w:t>
      </w:r>
      <w:r>
        <w:t>ala</w:t>
      </w:r>
      <w:r w:rsidRPr="003B5663">
        <w:t xml:space="preserve"> na zarządzanie tożsamościami i relacjami w sieci, przez co umożliwi</w:t>
      </w:r>
      <w:r>
        <w:t>a kontrolę nad całą siecią.</w:t>
      </w:r>
    </w:p>
    <w:p w14:paraId="258485C3" w14:textId="77777777" w:rsidR="009135B7" w:rsidRPr="00383FC1" w:rsidRDefault="009135B7" w:rsidP="00335A4D">
      <w:pPr>
        <w:pStyle w:val="Akapitzlist"/>
        <w:numPr>
          <w:ilvl w:val="0"/>
          <w:numId w:val="4"/>
        </w:numPr>
        <w:spacing w:before="240" w:after="120" w:line="276" w:lineRule="auto"/>
        <w:ind w:left="720"/>
        <w:contextualSpacing w:val="0"/>
        <w:jc w:val="both"/>
        <w:rPr>
          <w:color w:val="000000" w:themeColor="text1"/>
        </w:rPr>
      </w:pPr>
      <w:r>
        <w:t>P</w:t>
      </w:r>
      <w:r w:rsidRPr="003B5663">
        <w:t xml:space="preserve">rzeprowadzać cyklicznie szkolenia z zakresu nie tylko ochrony danych osobowych </w:t>
      </w:r>
      <w:r>
        <w:t>lecz</w:t>
      </w:r>
      <w:r w:rsidRPr="003B5663">
        <w:t xml:space="preserve"> również z zakresu bezpieczeństwa informacji</w:t>
      </w:r>
      <w:r>
        <w:t>,</w:t>
      </w:r>
      <w:r w:rsidRPr="00C14551">
        <w:t xml:space="preserve"> </w:t>
      </w:r>
      <w:r w:rsidRPr="003B5663">
        <w:t>obejm</w:t>
      </w:r>
      <w:r>
        <w:t>ujące</w:t>
      </w:r>
      <w:r w:rsidRPr="003B5663">
        <w:t xml:space="preserve"> </w:t>
      </w:r>
      <w:r>
        <w:t>wszystkie osoby uczestniczące w </w:t>
      </w:r>
      <w:r w:rsidRPr="003B5663">
        <w:t>procesie przetwarzania informacji. Szkolenia te powinny dostarczać aktualnej wiedzy o nowych zagrożeniach, adekwatnych zabezpieczeniach oraz skutkach ewentualnych incydentów naruszenia bezpieczeństwa informacji.</w:t>
      </w:r>
    </w:p>
    <w:p w14:paraId="680C61E1" w14:textId="77777777" w:rsidR="009135B7" w:rsidRPr="00162F66" w:rsidRDefault="009135B7" w:rsidP="00335A4D">
      <w:pPr>
        <w:pStyle w:val="Akapitzlist"/>
        <w:numPr>
          <w:ilvl w:val="0"/>
          <w:numId w:val="4"/>
        </w:numPr>
        <w:spacing w:before="240" w:after="120" w:line="276" w:lineRule="auto"/>
        <w:ind w:left="720"/>
        <w:contextualSpacing w:val="0"/>
        <w:jc w:val="both"/>
        <w:rPr>
          <w:color w:val="000000" w:themeColor="text1"/>
        </w:rPr>
      </w:pPr>
      <w:r>
        <w:t>Wdrożyć i odpowiednio skonfigurować oraz zarządzać we własnym zakresie urządzeniem sieciowym firewall.</w:t>
      </w:r>
    </w:p>
    <w:p w14:paraId="3E13DEFD" w14:textId="77777777" w:rsidR="009135B7" w:rsidRDefault="009135B7" w:rsidP="00335A4D">
      <w:pPr>
        <w:pStyle w:val="Akapitzlist"/>
        <w:numPr>
          <w:ilvl w:val="0"/>
          <w:numId w:val="4"/>
        </w:numPr>
        <w:spacing w:before="240" w:after="120" w:line="276" w:lineRule="auto"/>
        <w:ind w:left="709" w:right="-1" w:hanging="283"/>
        <w:contextualSpacing w:val="0"/>
        <w:jc w:val="both"/>
      </w:pPr>
      <w:r>
        <w:lastRenderedPageBreak/>
        <w:t>Zadbać, aby funkcjonujące oprogramowania miały możliwość rejestracji zdarzeń.</w:t>
      </w:r>
    </w:p>
    <w:p w14:paraId="1B5E591E" w14:textId="77777777" w:rsidR="009135B7" w:rsidRDefault="009135B7" w:rsidP="00335A4D">
      <w:pPr>
        <w:pStyle w:val="Akapitzlist"/>
        <w:numPr>
          <w:ilvl w:val="0"/>
          <w:numId w:val="4"/>
        </w:numPr>
        <w:spacing w:line="276" w:lineRule="auto"/>
        <w:ind w:left="720" w:hanging="294"/>
        <w:jc w:val="both"/>
      </w:pPr>
      <w:r>
        <w:t>Nośniki kopii zapasowych przechowywać w innym pomieszczeniu niż serwerownia.</w:t>
      </w:r>
    </w:p>
    <w:p w14:paraId="0D8D9923" w14:textId="15A98965" w:rsidR="009135B7" w:rsidRDefault="009135B7" w:rsidP="00335A4D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pacing w:before="240" w:after="120" w:line="276" w:lineRule="auto"/>
        <w:ind w:left="709" w:right="-1" w:hanging="283"/>
        <w:contextualSpacing w:val="0"/>
        <w:jc w:val="both"/>
      </w:pPr>
      <w:r w:rsidRPr="008642B2">
        <w:t xml:space="preserve">Na stronie BIP </w:t>
      </w:r>
      <w:r w:rsidR="00335A4D">
        <w:t>poprawić</w:t>
      </w:r>
      <w:r>
        <w:t xml:space="preserve"> </w:t>
      </w:r>
      <w:r w:rsidRPr="008642B2">
        <w:t>informacj</w:t>
      </w:r>
      <w:r>
        <w:t xml:space="preserve">ę o adresie </w:t>
      </w:r>
      <w:r w:rsidRPr="009135B7">
        <w:rPr>
          <w:rStyle w:val="Pogrubienie"/>
          <w:b w:val="0"/>
        </w:rPr>
        <w:t>elektronicznej skrzynki podawczej.</w:t>
      </w:r>
    </w:p>
    <w:p w14:paraId="74D935CE" w14:textId="77777777" w:rsidR="009135B7" w:rsidRDefault="009135B7" w:rsidP="00335A4D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3EDB3EE8" w14:textId="236EF6AB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="009135B7">
        <w:t xml:space="preserve">30 dni </w:t>
      </w:r>
      <w:r w:rsidR="009135B7">
        <w:rPr>
          <w:rFonts w:eastAsia="Arial Unicode MS"/>
        </w:rPr>
        <w:t xml:space="preserve">od dnia otrzymania niniejszego </w:t>
      </w:r>
      <w:r w:rsidR="009135B7">
        <w:rPr>
          <w:rFonts w:eastAsia="Arial Unicode MS"/>
        </w:rPr>
        <w:t>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032F084B" w14:textId="77777777" w:rsidR="00BF18FC" w:rsidRDefault="00BF18FC" w:rsidP="007A5452"/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Leniart</w:t>
      </w:r>
      <w:proofErr w:type="spellEnd"/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AE365C">
      <w:footerReference w:type="default" r:id="rId12"/>
      <w:footerReference w:type="first" r:id="rId13"/>
      <w:pgSz w:w="11906" w:h="16838" w:code="9"/>
      <w:pgMar w:top="709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2DE23" w14:textId="77777777" w:rsidR="00673ED2" w:rsidRDefault="00673ED2">
      <w:r>
        <w:separator/>
      </w:r>
    </w:p>
  </w:endnote>
  <w:endnote w:type="continuationSeparator" w:id="0">
    <w:p w14:paraId="263D8727" w14:textId="77777777" w:rsidR="00673ED2" w:rsidRDefault="0067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E556" w14:textId="3F1C35E1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VII.431.</w:t>
    </w:r>
    <w:r w:rsidR="009135B7">
      <w:rPr>
        <w:sz w:val="20"/>
        <w:szCs w:val="20"/>
      </w:rPr>
      <w:t>1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9135B7">
      <w:rPr>
        <w:sz w:val="20"/>
        <w:szCs w:val="20"/>
      </w:rPr>
      <w:t>1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AB2473">
      <w:rPr>
        <w:rStyle w:val="Numerstrony"/>
        <w:noProof/>
        <w:sz w:val="20"/>
        <w:szCs w:val="20"/>
      </w:rPr>
      <w:t>3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AB2473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CCC9" w14:textId="77777777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675035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675035">
      <w:rPr>
        <w:rStyle w:val="Numerstrony"/>
        <w:rFonts w:ascii="Arial Narrow" w:hAnsi="Arial Narrow"/>
        <w:noProof/>
        <w:sz w:val="20"/>
        <w:szCs w:val="20"/>
      </w:rPr>
      <w:t>1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5E8C1" w14:textId="77777777" w:rsidR="00673ED2" w:rsidRDefault="00673ED2">
      <w:r>
        <w:separator/>
      </w:r>
    </w:p>
  </w:footnote>
  <w:footnote w:type="continuationSeparator" w:id="0">
    <w:p w14:paraId="29FC332B" w14:textId="77777777" w:rsidR="00673ED2" w:rsidRDefault="00673ED2">
      <w:r>
        <w:continuationSeparator/>
      </w:r>
    </w:p>
  </w:footnote>
  <w:footnote w:id="1">
    <w:p w14:paraId="3F2B7208" w14:textId="77F2F571" w:rsidR="00B235E9" w:rsidRDefault="00B235E9" w:rsidP="00A86040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21 grudnia 2020 r. „Plan zewnętrznej działalności kontrolnej Podkarpackiego Urzędu Wojewódzkiego w Rzeszowie na 2021 rok”</w:t>
      </w:r>
      <w:r w:rsidRPr="00517C6A">
        <w:rPr>
          <w:sz w:val="18"/>
          <w:szCs w:val="18"/>
        </w:rPr>
        <w:t>.</w:t>
      </w:r>
    </w:p>
  </w:footnote>
  <w:footnote w:id="2">
    <w:p w14:paraId="475392D6" w14:textId="77777777" w:rsidR="00A86040" w:rsidRDefault="00A86040" w:rsidP="00A86040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45F7"/>
    <w:multiLevelType w:val="hybridMultilevel"/>
    <w:tmpl w:val="648CD7F2"/>
    <w:lvl w:ilvl="0" w:tplc="1A78C7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A7"/>
    <w:rsid w:val="003174CF"/>
    <w:rsid w:val="003175CC"/>
    <w:rsid w:val="003177B7"/>
    <w:rsid w:val="003178C3"/>
    <w:rsid w:val="00317ECE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E6D"/>
    <w:rsid w:val="00651F09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A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uletyn.net/ugzurawica/skryt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22B9-1A40-4A59-B3B6-02FACAB9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163</Words>
  <Characters>23031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nn</cp:lastModifiedBy>
  <cp:revision>6</cp:revision>
  <cp:lastPrinted>2020-12-01T13:05:00Z</cp:lastPrinted>
  <dcterms:created xsi:type="dcterms:W3CDTF">2021-04-12T07:50:00Z</dcterms:created>
  <dcterms:modified xsi:type="dcterms:W3CDTF">2021-04-12T09:55:00Z</dcterms:modified>
</cp:coreProperties>
</file>